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BD54" w14:textId="00D265E4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3E390F">
        <w:rPr>
          <w:b/>
          <w:lang w:val="uz-Cyrl-UZ"/>
        </w:rPr>
        <w:t>6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46BB3F27" w:rsidR="00C84254" w:rsidRPr="00527805" w:rsidRDefault="00EC3EED" w:rsidP="003E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3E390F">
              <w:rPr>
                <w:rFonts w:eastAsia="TimesNewRomanPSMT"/>
                <w:bCs/>
              </w:rPr>
              <w:t>6</w:t>
            </w:r>
            <w:r>
              <w:rPr>
                <w:rFonts w:eastAsia="TimesNewRomanPSMT"/>
                <w:bCs/>
              </w:rPr>
              <w:t xml:space="preserve"> </w:t>
            </w:r>
            <w:r w:rsidR="003E390F" w:rsidRPr="003E390F">
              <w:rPr>
                <w:rFonts w:eastAsia="TimesNewRomanPSMT"/>
              </w:rPr>
              <w:t xml:space="preserve">Способен 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3E390F">
              <w:rPr>
                <w:rFonts w:eastAsia="TimesNewRomanPSMT"/>
              </w:rPr>
              <w:t>абилитации</w:t>
            </w:r>
            <w:proofErr w:type="spellEnd"/>
            <w:r w:rsidR="003E390F" w:rsidRPr="003E390F">
              <w:rPr>
                <w:rFonts w:eastAsia="TimesNewRomanPSMT"/>
              </w:rPr>
              <w:t xml:space="preserve"> инвалидов</w:t>
            </w:r>
          </w:p>
        </w:tc>
        <w:tc>
          <w:tcPr>
            <w:tcW w:w="6566" w:type="dxa"/>
          </w:tcPr>
          <w:p w14:paraId="199CF4A2" w14:textId="7F902680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3E390F">
              <w:t>6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3E390F" w:rsidRPr="003E390F">
              <w:rPr>
                <w:rFonts w:eastAsia="TimesNewRomanPSMT"/>
              </w:rPr>
              <w:t>пров</w:t>
            </w:r>
            <w:r w:rsidR="003E390F">
              <w:rPr>
                <w:rFonts w:eastAsia="TimesNewRomanPSMT"/>
              </w:rPr>
              <w:t>едения</w:t>
            </w:r>
            <w:r w:rsidR="003E390F" w:rsidRPr="003E390F">
              <w:rPr>
                <w:rFonts w:eastAsia="TimesNewRomanPSMT"/>
              </w:rPr>
              <w:t xml:space="preserve"> и контрол</w:t>
            </w:r>
            <w:r w:rsidR="003E390F">
              <w:rPr>
                <w:rFonts w:eastAsia="TimesNewRomanPSMT"/>
              </w:rPr>
              <w:t>я</w:t>
            </w:r>
            <w:r w:rsidR="003E390F" w:rsidRPr="003E390F">
              <w:rPr>
                <w:rFonts w:eastAsia="TimesNewRomanPSMT"/>
              </w:rPr>
              <w:t xml:space="preserve"> эффективност</w:t>
            </w:r>
            <w:r w:rsidR="003E390F">
              <w:rPr>
                <w:rFonts w:eastAsia="TimesNewRomanPSMT"/>
              </w:rPr>
              <w:t>и</w:t>
            </w:r>
            <w:r w:rsidR="003E390F" w:rsidRPr="003E390F">
              <w:rPr>
                <w:rFonts w:eastAsia="TimesNewRomanPSMT"/>
              </w:rPr>
              <w:t xml:space="preserve">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3E390F">
              <w:rPr>
                <w:rFonts w:eastAsia="TimesNewRomanPSMT"/>
              </w:rPr>
              <w:t>абилитации</w:t>
            </w:r>
            <w:proofErr w:type="spellEnd"/>
            <w:r w:rsidR="003E390F" w:rsidRPr="003E390F">
              <w:rPr>
                <w:rFonts w:eastAsia="TimesNewRomanPSMT"/>
              </w:rPr>
              <w:t xml:space="preserve"> инвалидов</w:t>
            </w:r>
          </w:p>
          <w:p w14:paraId="3561B6E8" w14:textId="2841F5A9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3E390F">
              <w:t>6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3E390F" w:rsidRPr="003E390F">
              <w:rPr>
                <w:rFonts w:eastAsia="TimesNewRomanPSMT"/>
              </w:rPr>
              <w:t xml:space="preserve">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3E390F">
              <w:rPr>
                <w:rFonts w:eastAsia="TimesNewRomanPSMT"/>
              </w:rPr>
              <w:t>абилитации</w:t>
            </w:r>
            <w:proofErr w:type="spellEnd"/>
            <w:r w:rsidR="003E390F" w:rsidRPr="003E390F">
              <w:rPr>
                <w:rFonts w:eastAsia="TimesNewRomanPSMT"/>
              </w:rPr>
              <w:t xml:space="preserve"> инвалидов</w:t>
            </w:r>
          </w:p>
          <w:p w14:paraId="198FA769" w14:textId="388C4528" w:rsidR="00C84254" w:rsidRPr="00527805" w:rsidRDefault="00201493" w:rsidP="003E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3E390F">
              <w:t>6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3E390F" w:rsidRPr="003E390F">
              <w:rPr>
                <w:rFonts w:eastAsia="TimesNewRomanPSMT"/>
              </w:rPr>
              <w:t>пров</w:t>
            </w:r>
            <w:r w:rsidR="003E390F">
              <w:rPr>
                <w:rFonts w:eastAsia="TimesNewRomanPSMT"/>
              </w:rPr>
              <w:t>едения</w:t>
            </w:r>
            <w:r w:rsidR="003E390F" w:rsidRPr="003E390F">
              <w:rPr>
                <w:rFonts w:eastAsia="TimesNewRomanPSMT"/>
              </w:rPr>
              <w:t xml:space="preserve"> и контрол</w:t>
            </w:r>
            <w:r w:rsidR="003E390F">
              <w:rPr>
                <w:rFonts w:eastAsia="TimesNewRomanPSMT"/>
              </w:rPr>
              <w:t>я</w:t>
            </w:r>
            <w:r w:rsidR="003E390F" w:rsidRPr="003E390F">
              <w:rPr>
                <w:rFonts w:eastAsia="TimesNewRomanPSMT"/>
              </w:rPr>
              <w:t xml:space="preserve"> эффективност</w:t>
            </w:r>
            <w:r w:rsidR="003E390F">
              <w:rPr>
                <w:rFonts w:eastAsia="TimesNewRomanPSMT"/>
              </w:rPr>
              <w:t>и</w:t>
            </w:r>
            <w:r w:rsidR="003E390F" w:rsidRPr="003E390F">
              <w:rPr>
                <w:rFonts w:eastAsia="TimesNewRomanPSMT"/>
              </w:rPr>
              <w:t xml:space="preserve">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3E390F">
              <w:rPr>
                <w:rFonts w:eastAsia="TimesNewRomanPSMT"/>
              </w:rPr>
              <w:t>абилитации</w:t>
            </w:r>
            <w:proofErr w:type="spellEnd"/>
            <w:r w:rsidR="003E390F" w:rsidRPr="003E390F">
              <w:rPr>
                <w:rFonts w:eastAsia="TimesNewRomanPSMT"/>
              </w:rPr>
              <w:t xml:space="preserve"> инвалидов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0A620B9E" w14:textId="0CA55083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 w:rsidR="00914638">
              <w:t xml:space="preserve"> – 3, 4</w:t>
            </w:r>
            <w:r w:rsidR="00013780">
              <w:t xml:space="preserve"> семестр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2900C9" w:rsidRPr="002900C9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45511C5E" w:rsidR="002900C9" w:rsidRPr="002900C9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2900C9">
              <w:rPr>
                <w:b/>
              </w:rPr>
              <w:t>Производственная прак</w:t>
            </w:r>
            <w:r w:rsidR="00914638">
              <w:rPr>
                <w:b/>
              </w:rPr>
              <w:t>тика (клиническая) – 3, 4</w:t>
            </w:r>
            <w:r w:rsidR="00013780">
              <w:rPr>
                <w:b/>
              </w:rPr>
              <w:t xml:space="preserve"> семестры</w:t>
            </w:r>
          </w:p>
        </w:tc>
      </w:tr>
      <w:tr w:rsidR="00975ADC" w:rsidRPr="00527805" w14:paraId="3AB452D9" w14:textId="77777777" w:rsidTr="00013780">
        <w:trPr>
          <w:trHeight w:val="613"/>
        </w:trPr>
        <w:tc>
          <w:tcPr>
            <w:tcW w:w="7655" w:type="dxa"/>
          </w:tcPr>
          <w:p w14:paraId="67BA22E2" w14:textId="7A9BF302" w:rsidR="00914638" w:rsidRDefault="00914638" w:rsidP="008F5B61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914638">
              <w:t xml:space="preserve">Прочитайте вопрос и запишите развернутый ответ: </w:t>
            </w:r>
          </w:p>
          <w:p w14:paraId="279EBB30" w14:textId="6E1923CA" w:rsidR="00975ADC" w:rsidRPr="00B958FE" w:rsidRDefault="001C3B1A" w:rsidP="001C3B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1C3B1A">
              <w:t>Какой документ регламентирует проведение реабилитации инвалидов?</w:t>
            </w:r>
          </w:p>
        </w:tc>
        <w:tc>
          <w:tcPr>
            <w:tcW w:w="3118" w:type="dxa"/>
          </w:tcPr>
          <w:p w14:paraId="0F7FF3B0" w14:textId="5D2B632C" w:rsidR="00975ADC" w:rsidRPr="001F01BF" w:rsidRDefault="001C3B1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C3B1A">
              <w:rPr>
                <w:color w:val="000000"/>
              </w:rPr>
              <w:t>ИПРА (Индивидуальная программа реабилитации/</w:t>
            </w:r>
            <w:proofErr w:type="spellStart"/>
            <w:r w:rsidRPr="001C3B1A">
              <w:rPr>
                <w:color w:val="000000"/>
              </w:rPr>
              <w:t>абилитации</w:t>
            </w:r>
            <w:proofErr w:type="spellEnd"/>
            <w:r w:rsidRPr="001C3B1A">
              <w:rPr>
                <w:color w:val="000000"/>
              </w:rPr>
              <w:t>)</w:t>
            </w:r>
          </w:p>
        </w:tc>
      </w:tr>
      <w:tr w:rsidR="001C3B1A" w:rsidRPr="00527805" w14:paraId="26ABF610" w14:textId="77777777" w:rsidTr="00013780">
        <w:trPr>
          <w:trHeight w:val="613"/>
        </w:trPr>
        <w:tc>
          <w:tcPr>
            <w:tcW w:w="7655" w:type="dxa"/>
          </w:tcPr>
          <w:p w14:paraId="0AF46C26" w14:textId="4E012653" w:rsidR="001C3B1A" w:rsidRDefault="001C3B1A" w:rsidP="008F5B61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914638">
              <w:t xml:space="preserve">Прочитайте вопрос и запишите развернутый ответ: </w:t>
            </w:r>
          </w:p>
          <w:p w14:paraId="0537B667" w14:textId="4A89067A" w:rsidR="001C3B1A" w:rsidRPr="00914638" w:rsidRDefault="001C3B1A" w:rsidP="001C3B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hanging="2"/>
              <w:jc w:val="both"/>
              <w:outlineLvl w:val="9"/>
            </w:pPr>
            <w:r w:rsidRPr="001C3B1A">
              <w:t xml:space="preserve">Какой специалист возглавляет </w:t>
            </w:r>
            <w:proofErr w:type="spellStart"/>
            <w:r w:rsidRPr="001C3B1A">
              <w:t>мультидисциплинарную</w:t>
            </w:r>
            <w:proofErr w:type="spellEnd"/>
            <w:r w:rsidRPr="001C3B1A">
              <w:t xml:space="preserve"> реабилитационную команду?</w:t>
            </w:r>
          </w:p>
        </w:tc>
        <w:tc>
          <w:tcPr>
            <w:tcW w:w="3118" w:type="dxa"/>
          </w:tcPr>
          <w:p w14:paraId="455D4850" w14:textId="3F262D8E" w:rsidR="001C3B1A" w:rsidRPr="001C3B1A" w:rsidRDefault="001C3B1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абилитолог</w:t>
            </w:r>
            <w:proofErr w:type="spellEnd"/>
          </w:p>
        </w:tc>
      </w:tr>
      <w:tr w:rsidR="001C3B1A" w:rsidRPr="00527805" w14:paraId="2DED77B9" w14:textId="77777777" w:rsidTr="00013780">
        <w:trPr>
          <w:trHeight w:val="613"/>
        </w:trPr>
        <w:tc>
          <w:tcPr>
            <w:tcW w:w="7655" w:type="dxa"/>
          </w:tcPr>
          <w:p w14:paraId="1CB5CF09" w14:textId="6B7FE1B7" w:rsidR="001C3B1A" w:rsidRDefault="001C3B1A" w:rsidP="008F5B61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914638">
              <w:t xml:space="preserve">Прочитайте вопрос и запишите развернутый ответ: </w:t>
            </w:r>
          </w:p>
          <w:p w14:paraId="3EB43A39" w14:textId="7C7B2E8D" w:rsidR="001C3B1A" w:rsidRPr="00914638" w:rsidRDefault="001C3B1A" w:rsidP="001C3B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hanging="2"/>
              <w:jc w:val="both"/>
              <w:outlineLvl w:val="9"/>
            </w:pPr>
            <w:r w:rsidRPr="001C3B1A">
              <w:t>Какой шкалой оценивают уровень независимости в повседневной жизни?</w:t>
            </w:r>
          </w:p>
        </w:tc>
        <w:tc>
          <w:tcPr>
            <w:tcW w:w="3118" w:type="dxa"/>
          </w:tcPr>
          <w:p w14:paraId="232A6EE8" w14:textId="07D7D5F0" w:rsidR="001C3B1A" w:rsidRPr="001C3B1A" w:rsidRDefault="001C3B1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C3B1A">
              <w:rPr>
                <w:color w:val="000000"/>
              </w:rPr>
              <w:t xml:space="preserve">Шкала </w:t>
            </w:r>
            <w:proofErr w:type="spellStart"/>
            <w:r w:rsidRPr="001C3B1A">
              <w:rPr>
                <w:color w:val="000000"/>
              </w:rPr>
              <w:t>Бартела</w:t>
            </w:r>
            <w:proofErr w:type="spellEnd"/>
          </w:p>
        </w:tc>
      </w:tr>
      <w:tr w:rsidR="001C3B1A" w:rsidRPr="00527805" w14:paraId="37C1CC2A" w14:textId="77777777" w:rsidTr="00013780">
        <w:trPr>
          <w:trHeight w:val="613"/>
        </w:trPr>
        <w:tc>
          <w:tcPr>
            <w:tcW w:w="7655" w:type="dxa"/>
          </w:tcPr>
          <w:p w14:paraId="0069271E" w14:textId="44AD2728" w:rsidR="001C3B1A" w:rsidRDefault="001C3B1A" w:rsidP="008F5B61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914638">
              <w:t xml:space="preserve">Прочитайте вопрос и запишите развернутый ответ: </w:t>
            </w:r>
          </w:p>
          <w:p w14:paraId="7F1B9B5B" w14:textId="1F5E517F" w:rsidR="001C3B1A" w:rsidRPr="00914638" w:rsidRDefault="001C3B1A" w:rsidP="001C3B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hanging="2"/>
              <w:jc w:val="both"/>
              <w:outlineLvl w:val="9"/>
            </w:pPr>
            <w:r w:rsidRPr="001C3B1A">
              <w:t>Какой показатель учитывают при оценке эффективности реабилитации после инсульта?</w:t>
            </w:r>
          </w:p>
        </w:tc>
        <w:tc>
          <w:tcPr>
            <w:tcW w:w="3118" w:type="dxa"/>
          </w:tcPr>
          <w:p w14:paraId="6123DC28" w14:textId="56EB84C4" w:rsidR="001C3B1A" w:rsidRPr="001C3B1A" w:rsidRDefault="001C3B1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C3B1A">
              <w:rPr>
                <w:color w:val="000000"/>
              </w:rPr>
              <w:t xml:space="preserve">Индекс мобильности </w:t>
            </w:r>
            <w:proofErr w:type="spellStart"/>
            <w:r w:rsidRPr="001C3B1A">
              <w:rPr>
                <w:color w:val="000000"/>
              </w:rPr>
              <w:t>Ривермид</w:t>
            </w:r>
            <w:proofErr w:type="spellEnd"/>
          </w:p>
        </w:tc>
      </w:tr>
      <w:tr w:rsidR="001C3B1A" w:rsidRPr="00527805" w14:paraId="4911B34C" w14:textId="77777777" w:rsidTr="00013780">
        <w:trPr>
          <w:trHeight w:val="613"/>
        </w:trPr>
        <w:tc>
          <w:tcPr>
            <w:tcW w:w="7655" w:type="dxa"/>
          </w:tcPr>
          <w:p w14:paraId="6490D861" w14:textId="19109403" w:rsidR="001C3B1A" w:rsidRDefault="001C3B1A" w:rsidP="008F5B61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914638">
              <w:t xml:space="preserve">Прочитайте вопрос и запишите развернутый ответ: </w:t>
            </w:r>
          </w:p>
          <w:p w14:paraId="73ADDE8A" w14:textId="436E5A64" w:rsidR="001C3B1A" w:rsidRPr="00914638" w:rsidRDefault="001C3B1A" w:rsidP="001C3B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hanging="2"/>
              <w:jc w:val="both"/>
              <w:outlineLvl w:val="9"/>
            </w:pPr>
            <w:r w:rsidRPr="001C3B1A">
              <w:t>Какой тренажер используют для восстановления ходьбы?</w:t>
            </w:r>
          </w:p>
        </w:tc>
        <w:tc>
          <w:tcPr>
            <w:tcW w:w="3118" w:type="dxa"/>
          </w:tcPr>
          <w:p w14:paraId="703F57A1" w14:textId="20125496" w:rsidR="001C3B1A" w:rsidRPr="001C3B1A" w:rsidRDefault="001C3B1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комат</w:t>
            </w:r>
            <w:proofErr w:type="spellEnd"/>
          </w:p>
        </w:tc>
      </w:tr>
      <w:tr w:rsidR="001C3B1A" w:rsidRPr="00527805" w14:paraId="65CE45B7" w14:textId="77777777" w:rsidTr="00013780">
        <w:trPr>
          <w:trHeight w:val="613"/>
        </w:trPr>
        <w:tc>
          <w:tcPr>
            <w:tcW w:w="7655" w:type="dxa"/>
          </w:tcPr>
          <w:p w14:paraId="23C9FB99" w14:textId="40BF8987" w:rsidR="001C3B1A" w:rsidRDefault="001C3B1A" w:rsidP="008F5B61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914638">
              <w:t xml:space="preserve">Прочитайте вопрос и запишите развернутый ответ: </w:t>
            </w:r>
          </w:p>
          <w:p w14:paraId="19EE813E" w14:textId="7E1177D9" w:rsidR="001C3B1A" w:rsidRPr="00914638" w:rsidRDefault="001C3B1A" w:rsidP="001C3B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hanging="2"/>
              <w:jc w:val="both"/>
              <w:outlineLvl w:val="9"/>
            </w:pPr>
            <w:r w:rsidRPr="001C3B1A">
              <w:t xml:space="preserve">Какой метод применяют при </w:t>
            </w:r>
            <w:proofErr w:type="spellStart"/>
            <w:r w:rsidRPr="001C3B1A">
              <w:t>спастичности</w:t>
            </w:r>
            <w:proofErr w:type="spellEnd"/>
            <w:r w:rsidRPr="001C3B1A">
              <w:t xml:space="preserve"> после инсульта?</w:t>
            </w:r>
          </w:p>
        </w:tc>
        <w:tc>
          <w:tcPr>
            <w:tcW w:w="3118" w:type="dxa"/>
          </w:tcPr>
          <w:p w14:paraId="6DE0D813" w14:textId="1BC11503" w:rsidR="001C3B1A" w:rsidRPr="001C3B1A" w:rsidRDefault="001C3B1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1C3B1A">
              <w:rPr>
                <w:color w:val="000000"/>
              </w:rPr>
              <w:t>Ботулинотерапия</w:t>
            </w:r>
            <w:proofErr w:type="spellEnd"/>
          </w:p>
        </w:tc>
      </w:tr>
      <w:tr w:rsidR="001C3B1A" w:rsidRPr="00527805" w14:paraId="262FFC98" w14:textId="77777777" w:rsidTr="00013780">
        <w:trPr>
          <w:trHeight w:val="613"/>
        </w:trPr>
        <w:tc>
          <w:tcPr>
            <w:tcW w:w="7655" w:type="dxa"/>
          </w:tcPr>
          <w:p w14:paraId="64C13B5D" w14:textId="10AA8623" w:rsidR="001C3B1A" w:rsidRDefault="001C3B1A" w:rsidP="008F5B61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914638">
              <w:t xml:space="preserve">Прочитайте вопрос и запишите развернутый ответ: </w:t>
            </w:r>
          </w:p>
          <w:p w14:paraId="18C9B433" w14:textId="1E1D4A89" w:rsidR="001C3B1A" w:rsidRPr="00914638" w:rsidRDefault="001C3B1A" w:rsidP="001C3B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hanging="2"/>
              <w:jc w:val="both"/>
              <w:outlineLvl w:val="9"/>
            </w:pPr>
            <w:r w:rsidRPr="001C3B1A">
              <w:t>Какой метод стимуляции применяют при парезах?</w:t>
            </w:r>
          </w:p>
        </w:tc>
        <w:tc>
          <w:tcPr>
            <w:tcW w:w="3118" w:type="dxa"/>
          </w:tcPr>
          <w:p w14:paraId="0D12D2DC" w14:textId="33D245AA" w:rsidR="001C3B1A" w:rsidRPr="001C3B1A" w:rsidRDefault="008E2CB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8E2CB3">
              <w:rPr>
                <w:color w:val="000000"/>
              </w:rPr>
              <w:t>Транскраниальная</w:t>
            </w:r>
            <w:proofErr w:type="spellEnd"/>
            <w:r w:rsidRPr="008E2CB3">
              <w:rPr>
                <w:color w:val="000000"/>
              </w:rPr>
              <w:t xml:space="preserve"> магнитная стимуляция (ТМС)</w:t>
            </w:r>
          </w:p>
        </w:tc>
      </w:tr>
      <w:tr w:rsidR="001C3B1A" w:rsidRPr="00527805" w14:paraId="47A62374" w14:textId="77777777" w:rsidTr="00013780">
        <w:trPr>
          <w:trHeight w:val="613"/>
        </w:trPr>
        <w:tc>
          <w:tcPr>
            <w:tcW w:w="7655" w:type="dxa"/>
          </w:tcPr>
          <w:p w14:paraId="0EE704B7" w14:textId="38E83032" w:rsidR="008E2CB3" w:rsidRDefault="008E2CB3" w:rsidP="008F5B61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914638">
              <w:t xml:space="preserve">Прочитайте вопрос и запишите развернутый ответ: </w:t>
            </w:r>
          </w:p>
          <w:p w14:paraId="5484CA0F" w14:textId="7F5184A5" w:rsidR="001C3B1A" w:rsidRPr="00914638" w:rsidRDefault="008E2CB3" w:rsidP="001C3B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hanging="2"/>
              <w:jc w:val="both"/>
              <w:outlineLvl w:val="9"/>
            </w:pPr>
            <w:r w:rsidRPr="008E2CB3">
              <w:t>Какой метод используют для коррекции речевых нарушений?</w:t>
            </w:r>
          </w:p>
        </w:tc>
        <w:tc>
          <w:tcPr>
            <w:tcW w:w="3118" w:type="dxa"/>
          </w:tcPr>
          <w:p w14:paraId="05487466" w14:textId="5065A391" w:rsidR="001C3B1A" w:rsidRPr="001C3B1A" w:rsidRDefault="008E2CB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 xml:space="preserve">Логопедические занятия </w:t>
            </w:r>
          </w:p>
        </w:tc>
      </w:tr>
      <w:tr w:rsidR="001C3B1A" w:rsidRPr="00527805" w14:paraId="5E130422" w14:textId="77777777" w:rsidTr="00013780">
        <w:trPr>
          <w:trHeight w:val="613"/>
        </w:trPr>
        <w:tc>
          <w:tcPr>
            <w:tcW w:w="7655" w:type="dxa"/>
          </w:tcPr>
          <w:p w14:paraId="4FACA6C3" w14:textId="36FA4211" w:rsidR="008E2CB3" w:rsidRDefault="008E2CB3" w:rsidP="008F5B61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914638">
              <w:t xml:space="preserve">Прочитайте вопрос и запишите развернутый ответ: </w:t>
            </w:r>
          </w:p>
          <w:p w14:paraId="368E562A" w14:textId="5C8E77C2" w:rsidR="001C3B1A" w:rsidRPr="00914638" w:rsidRDefault="008E2CB3" w:rsidP="001C3B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hanging="2"/>
              <w:jc w:val="both"/>
              <w:outlineLvl w:val="9"/>
            </w:pPr>
            <w:r w:rsidRPr="008E2CB3">
              <w:t>Какой тест оценивает тяжесть ЧМТ?</w:t>
            </w:r>
          </w:p>
        </w:tc>
        <w:tc>
          <w:tcPr>
            <w:tcW w:w="3118" w:type="dxa"/>
          </w:tcPr>
          <w:p w14:paraId="0D8C6533" w14:textId="36F000C7" w:rsidR="001C3B1A" w:rsidRPr="001C3B1A" w:rsidRDefault="008E2CB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E2CB3">
              <w:rPr>
                <w:color w:val="000000"/>
              </w:rPr>
              <w:t>Шкала комы Глазго</w:t>
            </w:r>
          </w:p>
        </w:tc>
      </w:tr>
      <w:tr w:rsidR="001C3B1A" w:rsidRPr="00527805" w14:paraId="6D51E9E1" w14:textId="77777777" w:rsidTr="00013780">
        <w:trPr>
          <w:trHeight w:val="613"/>
        </w:trPr>
        <w:tc>
          <w:tcPr>
            <w:tcW w:w="7655" w:type="dxa"/>
          </w:tcPr>
          <w:p w14:paraId="2D866F37" w14:textId="1D37F062" w:rsidR="008E2CB3" w:rsidRDefault="008E2CB3" w:rsidP="008F5B61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914638">
              <w:t xml:space="preserve">Прочитайте вопрос и запишите развернутый ответ: </w:t>
            </w:r>
          </w:p>
          <w:p w14:paraId="2D07D371" w14:textId="0898421A" w:rsidR="001C3B1A" w:rsidRPr="00914638" w:rsidRDefault="008E2CB3" w:rsidP="001C3B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hanging="2"/>
              <w:jc w:val="both"/>
              <w:outlineLvl w:val="9"/>
            </w:pPr>
            <w:r w:rsidRPr="008E2CB3">
              <w:t>Какой тренажер используют для детей с ДЦП?</w:t>
            </w:r>
          </w:p>
        </w:tc>
        <w:tc>
          <w:tcPr>
            <w:tcW w:w="3118" w:type="dxa"/>
          </w:tcPr>
          <w:p w14:paraId="2047609B" w14:textId="57768009" w:rsidR="001C3B1A" w:rsidRPr="001C3B1A" w:rsidRDefault="008E2CB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E2CB3">
              <w:rPr>
                <w:color w:val="000000"/>
              </w:rPr>
              <w:t>Гросс-тренажер</w:t>
            </w:r>
          </w:p>
        </w:tc>
      </w:tr>
      <w:tr w:rsidR="001C3B1A" w:rsidRPr="00527805" w14:paraId="0C33D019" w14:textId="77777777" w:rsidTr="00013780">
        <w:trPr>
          <w:trHeight w:val="613"/>
        </w:trPr>
        <w:tc>
          <w:tcPr>
            <w:tcW w:w="7655" w:type="dxa"/>
          </w:tcPr>
          <w:p w14:paraId="19656BCC" w14:textId="4A2F0DDD" w:rsidR="008E2CB3" w:rsidRDefault="008E2CB3" w:rsidP="008F5B61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914638">
              <w:t xml:space="preserve">Прочитайте вопрос и запишите развернутый ответ: </w:t>
            </w:r>
          </w:p>
          <w:p w14:paraId="3F02A482" w14:textId="5938AF6C" w:rsidR="001C3B1A" w:rsidRPr="00914638" w:rsidRDefault="008E2CB3" w:rsidP="001C3B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hanging="2"/>
              <w:jc w:val="both"/>
              <w:outlineLvl w:val="9"/>
            </w:pPr>
            <w:r w:rsidRPr="008E2CB3">
              <w:t xml:space="preserve">Какой вид </w:t>
            </w:r>
            <w:proofErr w:type="spellStart"/>
            <w:r w:rsidRPr="008E2CB3">
              <w:t>ортезирования</w:t>
            </w:r>
            <w:proofErr w:type="spellEnd"/>
            <w:r w:rsidRPr="008E2CB3">
              <w:t xml:space="preserve"> используют при </w:t>
            </w:r>
            <w:proofErr w:type="spellStart"/>
            <w:r w:rsidRPr="008E2CB3">
              <w:t>эквинусной</w:t>
            </w:r>
            <w:proofErr w:type="spellEnd"/>
            <w:r w:rsidRPr="008E2CB3">
              <w:t xml:space="preserve"> стопе?</w:t>
            </w:r>
          </w:p>
        </w:tc>
        <w:tc>
          <w:tcPr>
            <w:tcW w:w="3118" w:type="dxa"/>
          </w:tcPr>
          <w:p w14:paraId="636DF3EE" w14:textId="3CD8D6AA" w:rsidR="001C3B1A" w:rsidRPr="001C3B1A" w:rsidRDefault="008E2CB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Тутора</w:t>
            </w:r>
          </w:p>
        </w:tc>
      </w:tr>
      <w:tr w:rsidR="001C3B1A" w:rsidRPr="00527805" w14:paraId="0782714E" w14:textId="77777777" w:rsidTr="00013780">
        <w:trPr>
          <w:trHeight w:val="613"/>
        </w:trPr>
        <w:tc>
          <w:tcPr>
            <w:tcW w:w="7655" w:type="dxa"/>
          </w:tcPr>
          <w:p w14:paraId="62E52A47" w14:textId="158C6D17" w:rsidR="008E2CB3" w:rsidRDefault="008E2CB3" w:rsidP="008F5B61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914638">
              <w:t xml:space="preserve">Прочитайте вопрос и запишите развернутый ответ: </w:t>
            </w:r>
          </w:p>
          <w:p w14:paraId="098F6916" w14:textId="04581541" w:rsidR="001C3B1A" w:rsidRPr="00914638" w:rsidRDefault="008E2CB3" w:rsidP="008E2CB3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>
              <w:rPr>
                <w:rFonts w:ascii="Segoe UI" w:hAnsi="Segoe UI" w:cs="Segoe UI"/>
                <w:color w:val="404040"/>
                <w:shd w:val="clear" w:color="auto" w:fill="FFFFFF"/>
              </w:rPr>
              <w:t>Какой метод применяют для улучшения координации?</w:t>
            </w:r>
          </w:p>
        </w:tc>
        <w:tc>
          <w:tcPr>
            <w:tcW w:w="3118" w:type="dxa"/>
          </w:tcPr>
          <w:p w14:paraId="5DBF1B2D" w14:textId="2EB8D88B" w:rsidR="001C3B1A" w:rsidRPr="001C3B1A" w:rsidRDefault="008E2CB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E2CB3">
              <w:rPr>
                <w:color w:val="000000"/>
              </w:rPr>
              <w:t>Френкель-упражнения</w:t>
            </w:r>
          </w:p>
        </w:tc>
      </w:tr>
      <w:tr w:rsidR="001C3B1A" w:rsidRPr="00527805" w14:paraId="156A04D1" w14:textId="77777777" w:rsidTr="00013780">
        <w:trPr>
          <w:trHeight w:val="613"/>
        </w:trPr>
        <w:tc>
          <w:tcPr>
            <w:tcW w:w="7655" w:type="dxa"/>
          </w:tcPr>
          <w:p w14:paraId="0C93D657" w14:textId="04597942" w:rsidR="008E2CB3" w:rsidRDefault="008E2CB3" w:rsidP="008F5B61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914638">
              <w:lastRenderedPageBreak/>
              <w:t xml:space="preserve">Прочитайте вопрос и запишите развернутый ответ: </w:t>
            </w:r>
          </w:p>
          <w:p w14:paraId="66250AE9" w14:textId="6105707B" w:rsidR="001C3B1A" w:rsidRPr="00914638" w:rsidRDefault="008E2CB3" w:rsidP="001C3B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hanging="2"/>
              <w:jc w:val="both"/>
              <w:outlineLvl w:val="9"/>
            </w:pPr>
            <w:r w:rsidRPr="008E2CB3">
              <w:t>Какой препарат используют для снижения утомляемости?</w:t>
            </w:r>
          </w:p>
        </w:tc>
        <w:tc>
          <w:tcPr>
            <w:tcW w:w="3118" w:type="dxa"/>
          </w:tcPr>
          <w:p w14:paraId="36206FB3" w14:textId="35704A08" w:rsidR="001C3B1A" w:rsidRPr="001C3B1A" w:rsidRDefault="008E2CB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антадин</w:t>
            </w:r>
            <w:proofErr w:type="spellEnd"/>
          </w:p>
        </w:tc>
      </w:tr>
      <w:tr w:rsidR="001C3B1A" w:rsidRPr="00527805" w14:paraId="79A61D5A" w14:textId="77777777" w:rsidTr="00013780">
        <w:trPr>
          <w:trHeight w:val="613"/>
        </w:trPr>
        <w:tc>
          <w:tcPr>
            <w:tcW w:w="7655" w:type="dxa"/>
          </w:tcPr>
          <w:p w14:paraId="1E927457" w14:textId="4D1873AC" w:rsidR="008E2CB3" w:rsidRDefault="008E2CB3" w:rsidP="008F5B61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914638">
              <w:t xml:space="preserve">Прочитайте вопрос и запишите развернутый ответ: </w:t>
            </w:r>
          </w:p>
          <w:p w14:paraId="36CB5852" w14:textId="6E311A3B" w:rsidR="001C3B1A" w:rsidRPr="00914638" w:rsidRDefault="008E2CB3" w:rsidP="001C3B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hanging="2"/>
              <w:jc w:val="both"/>
              <w:outlineLvl w:val="9"/>
            </w:pPr>
            <w:r w:rsidRPr="008E2CB3">
              <w:t>Какой метод применяют при атаксии?</w:t>
            </w:r>
          </w:p>
        </w:tc>
        <w:tc>
          <w:tcPr>
            <w:tcW w:w="3118" w:type="dxa"/>
          </w:tcPr>
          <w:p w14:paraId="32080B4B" w14:textId="3A3ED258" w:rsidR="001C3B1A" w:rsidRPr="001C3B1A" w:rsidRDefault="008E2CB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билометрия</w:t>
            </w:r>
            <w:proofErr w:type="spellEnd"/>
          </w:p>
        </w:tc>
      </w:tr>
      <w:tr w:rsidR="001C3B1A" w:rsidRPr="008F5B61" w14:paraId="6D9CA38A" w14:textId="77777777" w:rsidTr="00013780">
        <w:trPr>
          <w:trHeight w:val="613"/>
        </w:trPr>
        <w:tc>
          <w:tcPr>
            <w:tcW w:w="7655" w:type="dxa"/>
          </w:tcPr>
          <w:p w14:paraId="7385F1F0" w14:textId="4D56CDFE" w:rsidR="008E2CB3" w:rsidRDefault="008E2CB3" w:rsidP="008F5B61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914638">
              <w:t xml:space="preserve">Прочитайте вопрос и запишите развернутый ответ: </w:t>
            </w:r>
          </w:p>
          <w:p w14:paraId="73BC1DA4" w14:textId="344929DC" w:rsidR="001C3B1A" w:rsidRPr="00914638" w:rsidRDefault="008E2CB3" w:rsidP="001C3B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hanging="2"/>
              <w:jc w:val="both"/>
              <w:outlineLvl w:val="9"/>
            </w:pPr>
            <w:r w:rsidRPr="008E2CB3">
              <w:t>Какой тест оценивает прогрессирование РС?</w:t>
            </w:r>
          </w:p>
        </w:tc>
        <w:tc>
          <w:tcPr>
            <w:tcW w:w="3118" w:type="dxa"/>
          </w:tcPr>
          <w:p w14:paraId="12CA1537" w14:textId="1D5E583E" w:rsidR="001C3B1A" w:rsidRPr="008E2CB3" w:rsidRDefault="008E2CB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  <w:lang w:val="en-US"/>
              </w:rPr>
            </w:pPr>
            <w:r w:rsidRPr="008E2CB3">
              <w:rPr>
                <w:color w:val="000000"/>
                <w:lang w:val="en-US"/>
              </w:rPr>
              <w:t>EDSS (Expanded Disability Status Scale)</w:t>
            </w:r>
          </w:p>
        </w:tc>
      </w:tr>
      <w:tr w:rsidR="001C3B1A" w:rsidRPr="00527805" w14:paraId="150FAE79" w14:textId="77777777" w:rsidTr="00013780">
        <w:trPr>
          <w:trHeight w:val="613"/>
        </w:trPr>
        <w:tc>
          <w:tcPr>
            <w:tcW w:w="7655" w:type="dxa"/>
          </w:tcPr>
          <w:p w14:paraId="749F7733" w14:textId="10F6C9FA" w:rsidR="008E2CB3" w:rsidRDefault="008E2CB3" w:rsidP="008F5B61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914638">
              <w:t xml:space="preserve">Прочитайте вопрос и запишите развернутый ответ: </w:t>
            </w:r>
          </w:p>
          <w:p w14:paraId="6F13ADDB" w14:textId="6D1805FC" w:rsidR="001C3B1A" w:rsidRPr="00914638" w:rsidRDefault="008E2CB3" w:rsidP="001C3B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hanging="2"/>
              <w:jc w:val="both"/>
              <w:outlineLvl w:val="9"/>
            </w:pPr>
            <w:r w:rsidRPr="008E2CB3">
              <w:t>Какой метод применяют при гипокинезии?</w:t>
            </w:r>
          </w:p>
        </w:tc>
        <w:tc>
          <w:tcPr>
            <w:tcW w:w="3118" w:type="dxa"/>
          </w:tcPr>
          <w:p w14:paraId="61019721" w14:textId="719EBC8E" w:rsidR="001C3B1A" w:rsidRPr="001C3B1A" w:rsidRDefault="008E2CB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E2CB3">
              <w:rPr>
                <w:color w:val="000000"/>
              </w:rPr>
              <w:t>LSVT-BIG терапия</w:t>
            </w:r>
          </w:p>
        </w:tc>
      </w:tr>
      <w:tr w:rsidR="001C3B1A" w:rsidRPr="008F5B61" w14:paraId="6C397F77" w14:textId="77777777" w:rsidTr="00013780">
        <w:trPr>
          <w:trHeight w:val="613"/>
        </w:trPr>
        <w:tc>
          <w:tcPr>
            <w:tcW w:w="7655" w:type="dxa"/>
          </w:tcPr>
          <w:p w14:paraId="24ACD8D7" w14:textId="2FDAEDA4" w:rsidR="008E2CB3" w:rsidRDefault="008E2CB3" w:rsidP="008F5B61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914638">
              <w:t xml:space="preserve">Прочитайте вопрос и запишите развернутый ответ: </w:t>
            </w:r>
          </w:p>
          <w:p w14:paraId="3AF5126C" w14:textId="547AAE0E" w:rsidR="001C3B1A" w:rsidRPr="00914638" w:rsidRDefault="008E2CB3" w:rsidP="001C3B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hanging="2"/>
              <w:jc w:val="both"/>
              <w:outlineLvl w:val="9"/>
            </w:pPr>
            <w:r w:rsidRPr="008E2CB3">
              <w:t>Какой тест оценивает тяжесть болезни Паркинсона?</w:t>
            </w:r>
          </w:p>
        </w:tc>
        <w:tc>
          <w:tcPr>
            <w:tcW w:w="3118" w:type="dxa"/>
          </w:tcPr>
          <w:p w14:paraId="66D09D90" w14:textId="51EA0079" w:rsidR="001C3B1A" w:rsidRPr="008E2CB3" w:rsidRDefault="008E2CB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  <w:lang w:val="en-US"/>
              </w:rPr>
            </w:pPr>
            <w:r w:rsidRPr="008E2CB3">
              <w:rPr>
                <w:color w:val="000000"/>
                <w:lang w:val="en-US"/>
              </w:rPr>
              <w:t>UPDRS (Unified Parkinson’s Disease Rating Scale)</w:t>
            </w:r>
          </w:p>
        </w:tc>
      </w:tr>
      <w:tr w:rsidR="001C3B1A" w:rsidRPr="00527805" w14:paraId="7B7BA4D1" w14:textId="77777777" w:rsidTr="00013780">
        <w:trPr>
          <w:trHeight w:val="613"/>
        </w:trPr>
        <w:tc>
          <w:tcPr>
            <w:tcW w:w="7655" w:type="dxa"/>
          </w:tcPr>
          <w:p w14:paraId="16076695" w14:textId="378799A3" w:rsidR="008E2CB3" w:rsidRDefault="008E2CB3" w:rsidP="008F5B61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914638">
              <w:t xml:space="preserve">Прочитайте вопрос и запишите развернутый ответ: </w:t>
            </w:r>
          </w:p>
          <w:p w14:paraId="4FA1ADD0" w14:textId="3BC75E46" w:rsidR="001C3B1A" w:rsidRPr="00914638" w:rsidRDefault="008E2CB3" w:rsidP="001C3B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hanging="2"/>
              <w:jc w:val="both"/>
              <w:outlineLvl w:val="9"/>
            </w:pPr>
            <w:r w:rsidRPr="008E2CB3">
              <w:t>Какой метод применяют для улучшения чувствительности?</w:t>
            </w:r>
          </w:p>
        </w:tc>
        <w:tc>
          <w:tcPr>
            <w:tcW w:w="3118" w:type="dxa"/>
          </w:tcPr>
          <w:p w14:paraId="0895F243" w14:textId="512E60FF" w:rsidR="001C3B1A" w:rsidRPr="001C3B1A" w:rsidRDefault="008E2CB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E2CB3">
              <w:rPr>
                <w:color w:val="000000"/>
              </w:rPr>
              <w:t>Сенсорный тренинг</w:t>
            </w:r>
          </w:p>
        </w:tc>
      </w:tr>
      <w:tr w:rsidR="001C3B1A" w:rsidRPr="00527805" w14:paraId="55BFF9B7" w14:textId="77777777" w:rsidTr="00013780">
        <w:trPr>
          <w:trHeight w:val="613"/>
        </w:trPr>
        <w:tc>
          <w:tcPr>
            <w:tcW w:w="7655" w:type="dxa"/>
          </w:tcPr>
          <w:p w14:paraId="34F717A1" w14:textId="33CD9377" w:rsidR="008E2CB3" w:rsidRDefault="008E2CB3" w:rsidP="008F5B61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914638">
              <w:t xml:space="preserve">Прочитайте вопрос и запишите развернутый ответ: </w:t>
            </w:r>
          </w:p>
          <w:p w14:paraId="740F024F" w14:textId="08E791A5" w:rsidR="001C3B1A" w:rsidRPr="00914638" w:rsidRDefault="008E2CB3" w:rsidP="001C3B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hanging="2"/>
              <w:jc w:val="both"/>
              <w:outlineLvl w:val="9"/>
            </w:pPr>
            <w:r w:rsidRPr="008E2CB3">
              <w:t>Какой метод применяют для профилактики контрактур?</w:t>
            </w:r>
          </w:p>
        </w:tc>
        <w:tc>
          <w:tcPr>
            <w:tcW w:w="3118" w:type="dxa"/>
          </w:tcPr>
          <w:p w14:paraId="7ED89458" w14:textId="07E049BD" w:rsidR="001C3B1A" w:rsidRPr="001C3B1A" w:rsidRDefault="008E2CB3" w:rsidP="008E2CB3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E2CB3">
              <w:rPr>
                <w:color w:val="000000"/>
              </w:rPr>
              <w:t>Пассивная разработка суставов</w:t>
            </w:r>
          </w:p>
        </w:tc>
      </w:tr>
      <w:tr w:rsidR="001C3B1A" w:rsidRPr="00527805" w14:paraId="4D79802F" w14:textId="77777777" w:rsidTr="00013780">
        <w:trPr>
          <w:trHeight w:val="613"/>
        </w:trPr>
        <w:tc>
          <w:tcPr>
            <w:tcW w:w="7655" w:type="dxa"/>
          </w:tcPr>
          <w:p w14:paraId="0652497E" w14:textId="398AAC5A" w:rsidR="008E2CB3" w:rsidRDefault="008E2CB3" w:rsidP="008F5B61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914638">
              <w:t xml:space="preserve">Прочитайте вопрос и запишите развернутый ответ: </w:t>
            </w:r>
          </w:p>
          <w:p w14:paraId="2C48F95B" w14:textId="1ED4EDED" w:rsidR="001C3B1A" w:rsidRPr="00914638" w:rsidRDefault="00E44AC9" w:rsidP="001C3B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hanging="2"/>
              <w:jc w:val="both"/>
              <w:outlineLvl w:val="9"/>
            </w:pPr>
            <w:r w:rsidRPr="00E44AC9">
              <w:t xml:space="preserve">Какой подход используют при </w:t>
            </w:r>
            <w:proofErr w:type="spellStart"/>
            <w:r w:rsidRPr="00E44AC9">
              <w:t>фибромиалгии</w:t>
            </w:r>
            <w:proofErr w:type="spellEnd"/>
            <w:r w:rsidRPr="00E44AC9">
              <w:t>?</w:t>
            </w:r>
          </w:p>
        </w:tc>
        <w:tc>
          <w:tcPr>
            <w:tcW w:w="3118" w:type="dxa"/>
          </w:tcPr>
          <w:p w14:paraId="0692EC22" w14:textId="1A8EA6BD" w:rsidR="001C3B1A" w:rsidRPr="001C3B1A" w:rsidRDefault="00E44AC9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E44AC9">
              <w:rPr>
                <w:color w:val="000000"/>
              </w:rPr>
              <w:t>Мультимодальная</w:t>
            </w:r>
            <w:proofErr w:type="spellEnd"/>
            <w:r w:rsidRPr="00E44AC9">
              <w:rPr>
                <w:color w:val="000000"/>
              </w:rPr>
              <w:t xml:space="preserve"> реабилитация</w:t>
            </w:r>
          </w:p>
        </w:tc>
      </w:tr>
      <w:tr w:rsidR="001C3B1A" w:rsidRPr="00527805" w14:paraId="23FD7B8F" w14:textId="77777777" w:rsidTr="00013780">
        <w:trPr>
          <w:trHeight w:val="613"/>
        </w:trPr>
        <w:tc>
          <w:tcPr>
            <w:tcW w:w="7655" w:type="dxa"/>
          </w:tcPr>
          <w:p w14:paraId="1DDA1DA0" w14:textId="513FFA2D" w:rsidR="008E2CB3" w:rsidRDefault="008F5B61" w:rsidP="008E2CB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hanging="2"/>
              <w:jc w:val="both"/>
              <w:outlineLvl w:val="9"/>
            </w:pPr>
            <w:r>
              <w:t>21.</w:t>
            </w:r>
            <w:r w:rsidR="008E2CB3" w:rsidRPr="00914638">
              <w:t xml:space="preserve">Прочитайте вопрос и запишите развернутый ответ: </w:t>
            </w:r>
          </w:p>
          <w:p w14:paraId="5EFE8E0F" w14:textId="36CAAEFC" w:rsidR="001C3B1A" w:rsidRPr="00914638" w:rsidRDefault="00E44AC9" w:rsidP="001C3B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hanging="2"/>
              <w:jc w:val="both"/>
              <w:outlineLvl w:val="9"/>
            </w:pPr>
            <w:r w:rsidRPr="00E44AC9">
              <w:t>Какой метод применяют для улучшения сна?</w:t>
            </w:r>
          </w:p>
        </w:tc>
        <w:tc>
          <w:tcPr>
            <w:tcW w:w="3118" w:type="dxa"/>
          </w:tcPr>
          <w:p w14:paraId="669CAF49" w14:textId="576635A1" w:rsidR="001C3B1A" w:rsidRPr="001C3B1A" w:rsidRDefault="00E44AC9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E44AC9">
              <w:rPr>
                <w:color w:val="000000"/>
              </w:rPr>
              <w:t>Релаксационные техники</w:t>
            </w:r>
          </w:p>
        </w:tc>
      </w:tr>
      <w:tr w:rsidR="00E44AC9" w:rsidRPr="006F31F6" w14:paraId="135E0965" w14:textId="77777777" w:rsidTr="00013780">
        <w:trPr>
          <w:trHeight w:val="613"/>
        </w:trPr>
        <w:tc>
          <w:tcPr>
            <w:tcW w:w="7655" w:type="dxa"/>
          </w:tcPr>
          <w:p w14:paraId="2700F610" w14:textId="367AD20D" w:rsidR="008E0EA0" w:rsidRPr="006F31F6" w:rsidRDefault="008F5B61" w:rsidP="006F31F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22.</w:t>
            </w:r>
            <w:r w:rsidR="008E0EA0" w:rsidRPr="006F31F6">
              <w:t>Какой документ является основным для планирования реабилитации инвалида?</w:t>
            </w:r>
            <w:r w:rsidR="006F31F6" w:rsidRPr="006F31F6">
              <w:t xml:space="preserve"> Выберите правильный ответ:</w:t>
            </w:r>
          </w:p>
          <w:p w14:paraId="6AEC92B6" w14:textId="07946151" w:rsidR="008E0EA0" w:rsidRPr="006F31F6" w:rsidRDefault="008E0EA0" w:rsidP="006F31F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6F31F6">
              <w:t>1История болезни</w:t>
            </w:r>
          </w:p>
          <w:p w14:paraId="10C53439" w14:textId="6E27A6BC" w:rsidR="008E0EA0" w:rsidRPr="006F31F6" w:rsidRDefault="008E0EA0" w:rsidP="006F31F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6F31F6">
              <w:t xml:space="preserve">2Индивидуальная программа реабилитации и </w:t>
            </w:r>
            <w:proofErr w:type="spellStart"/>
            <w:r w:rsidRPr="006F31F6">
              <w:t>абилитации</w:t>
            </w:r>
            <w:proofErr w:type="spellEnd"/>
            <w:r w:rsidRPr="006F31F6">
              <w:t xml:space="preserve"> (ИПРА)</w:t>
            </w:r>
          </w:p>
          <w:p w14:paraId="78713BF4" w14:textId="023472B6" w:rsidR="008E0EA0" w:rsidRPr="006F31F6" w:rsidRDefault="008E0EA0" w:rsidP="006F31F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6F31F6">
              <w:t>3Медицинская карта стационарного больного</w:t>
            </w:r>
          </w:p>
          <w:p w14:paraId="4F5757CA" w14:textId="31215FB3" w:rsidR="00E44AC9" w:rsidRPr="006F31F6" w:rsidRDefault="008E0EA0" w:rsidP="006F31F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6F31F6">
              <w:t>4Выписка из стационара</w:t>
            </w:r>
          </w:p>
        </w:tc>
        <w:tc>
          <w:tcPr>
            <w:tcW w:w="3118" w:type="dxa"/>
          </w:tcPr>
          <w:p w14:paraId="64CFCFA6" w14:textId="6861169E" w:rsidR="00E44AC9" w:rsidRPr="006F31F6" w:rsidRDefault="008E0EA0" w:rsidP="006F31F6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F31F6">
              <w:rPr>
                <w:color w:val="000000"/>
              </w:rPr>
              <w:t>2</w:t>
            </w:r>
          </w:p>
        </w:tc>
      </w:tr>
      <w:tr w:rsidR="008E0EA0" w:rsidRPr="006F31F6" w14:paraId="57EDCA19" w14:textId="77777777" w:rsidTr="00013780">
        <w:trPr>
          <w:trHeight w:val="613"/>
        </w:trPr>
        <w:tc>
          <w:tcPr>
            <w:tcW w:w="7655" w:type="dxa"/>
          </w:tcPr>
          <w:p w14:paraId="39A8DEE5" w14:textId="7393FA50" w:rsidR="008E0EA0" w:rsidRPr="006F31F6" w:rsidRDefault="008F5B61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</w:rPr>
              <w:t>23.</w:t>
            </w:r>
            <w:r w:rsidR="008E0EA0" w:rsidRPr="006F31F6">
              <w:rPr>
                <w:color w:val="404040"/>
              </w:rPr>
              <w:t xml:space="preserve">Какой специалист координирует </w:t>
            </w:r>
            <w:proofErr w:type="spellStart"/>
            <w:r w:rsidR="008E0EA0" w:rsidRPr="006F31F6">
              <w:rPr>
                <w:color w:val="404040"/>
              </w:rPr>
              <w:t>мультидисциплинарную</w:t>
            </w:r>
            <w:proofErr w:type="spellEnd"/>
            <w:r w:rsidR="008E0EA0" w:rsidRPr="006F31F6">
              <w:rPr>
                <w:color w:val="404040"/>
              </w:rPr>
              <w:t xml:space="preserve"> реабилитационную команду?</w:t>
            </w:r>
            <w:r w:rsidR="006F31F6" w:rsidRPr="006F31F6">
              <w:t xml:space="preserve"> </w:t>
            </w:r>
            <w:r w:rsidR="006F31F6" w:rsidRPr="006F31F6">
              <w:rPr>
                <w:color w:val="404040"/>
              </w:rPr>
              <w:t>Выберите правильный ответ:</w:t>
            </w:r>
          </w:p>
          <w:p w14:paraId="1E7BC68B" w14:textId="77777777" w:rsidR="008E0EA0" w:rsidRPr="006F31F6" w:rsidRDefault="008E0EA0" w:rsidP="00CD36FD">
            <w:pPr>
              <w:pStyle w:val="ds-markdown-paragraph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Невролог</w:t>
            </w:r>
          </w:p>
          <w:p w14:paraId="0D7C83B0" w14:textId="77777777" w:rsidR="008E0EA0" w:rsidRPr="006F31F6" w:rsidRDefault="008E0EA0" w:rsidP="00CD36FD">
            <w:pPr>
              <w:pStyle w:val="ds-markdown-paragraph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Врач-</w:t>
            </w:r>
            <w:proofErr w:type="spellStart"/>
            <w:r w:rsidRPr="006F31F6">
              <w:rPr>
                <w:color w:val="404040"/>
              </w:rPr>
              <w:t>реабилитолог</w:t>
            </w:r>
            <w:proofErr w:type="spellEnd"/>
          </w:p>
          <w:p w14:paraId="7CD4AB75" w14:textId="77777777" w:rsidR="008E0EA0" w:rsidRPr="006F31F6" w:rsidRDefault="008E0EA0" w:rsidP="00CD36FD">
            <w:pPr>
              <w:pStyle w:val="ds-markdown-paragraph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Физиотерапевт</w:t>
            </w:r>
          </w:p>
          <w:p w14:paraId="106E031E" w14:textId="3B9FA321" w:rsidR="008E0EA0" w:rsidRPr="006F31F6" w:rsidRDefault="008E0EA0" w:rsidP="00CD36FD">
            <w:pPr>
              <w:pStyle w:val="ds-markdown-paragraph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proofErr w:type="spellStart"/>
            <w:r w:rsidRPr="006F31F6">
              <w:rPr>
                <w:color w:val="404040"/>
              </w:rPr>
              <w:t>Эрготерапевт</w:t>
            </w:r>
            <w:proofErr w:type="spellEnd"/>
          </w:p>
        </w:tc>
        <w:tc>
          <w:tcPr>
            <w:tcW w:w="3118" w:type="dxa"/>
          </w:tcPr>
          <w:p w14:paraId="677A3FC8" w14:textId="198E6693" w:rsidR="008E0EA0" w:rsidRPr="006F31F6" w:rsidRDefault="008E0EA0" w:rsidP="006F31F6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F31F6">
              <w:rPr>
                <w:color w:val="000000"/>
              </w:rPr>
              <w:t>2</w:t>
            </w:r>
          </w:p>
        </w:tc>
      </w:tr>
      <w:tr w:rsidR="008E0EA0" w:rsidRPr="006F31F6" w14:paraId="01D45307" w14:textId="77777777" w:rsidTr="00013780">
        <w:trPr>
          <w:trHeight w:val="613"/>
        </w:trPr>
        <w:tc>
          <w:tcPr>
            <w:tcW w:w="7655" w:type="dxa"/>
          </w:tcPr>
          <w:p w14:paraId="57DC92AE" w14:textId="7BEE9815" w:rsidR="008E0EA0" w:rsidRPr="006F31F6" w:rsidRDefault="008F5B61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</w:rPr>
              <w:t>24.</w:t>
            </w:r>
            <w:r w:rsidR="008E0EA0" w:rsidRPr="006F31F6">
              <w:rPr>
                <w:color w:val="404040"/>
              </w:rPr>
              <w:t xml:space="preserve">Какой показатель оценивают по шкале </w:t>
            </w:r>
            <w:proofErr w:type="spellStart"/>
            <w:r w:rsidR="008E0EA0" w:rsidRPr="006F31F6">
              <w:rPr>
                <w:color w:val="404040"/>
              </w:rPr>
              <w:t>Бартела</w:t>
            </w:r>
            <w:proofErr w:type="spellEnd"/>
            <w:r w:rsidR="008E0EA0" w:rsidRPr="006F31F6">
              <w:rPr>
                <w:color w:val="404040"/>
              </w:rPr>
              <w:t>?</w:t>
            </w:r>
            <w:r w:rsidR="006F31F6" w:rsidRPr="006F31F6">
              <w:t xml:space="preserve"> Выберите правильный ответ:</w:t>
            </w:r>
          </w:p>
          <w:p w14:paraId="43F409A2" w14:textId="77777777" w:rsidR="008E0EA0" w:rsidRPr="006F31F6" w:rsidRDefault="008E0EA0" w:rsidP="00CD36FD">
            <w:pPr>
              <w:pStyle w:val="ds-markdown-paragraph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Уровень сознания</w:t>
            </w:r>
          </w:p>
          <w:p w14:paraId="04225F53" w14:textId="77777777" w:rsidR="008E0EA0" w:rsidRPr="006F31F6" w:rsidRDefault="008E0EA0" w:rsidP="00CD36FD">
            <w:pPr>
              <w:pStyle w:val="ds-markdown-paragraph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Повседневную активность</w:t>
            </w:r>
          </w:p>
          <w:p w14:paraId="35AFB3F7" w14:textId="77777777" w:rsidR="008E0EA0" w:rsidRPr="006F31F6" w:rsidRDefault="008E0EA0" w:rsidP="00CD36FD">
            <w:pPr>
              <w:pStyle w:val="ds-markdown-paragraph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Мышечную силу</w:t>
            </w:r>
          </w:p>
          <w:p w14:paraId="4F0739D4" w14:textId="2E514AA3" w:rsidR="008E0EA0" w:rsidRPr="006F31F6" w:rsidRDefault="008E0EA0" w:rsidP="00CD36FD">
            <w:pPr>
              <w:pStyle w:val="ds-markdown-paragraph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Когнитивные функции</w:t>
            </w:r>
          </w:p>
        </w:tc>
        <w:tc>
          <w:tcPr>
            <w:tcW w:w="3118" w:type="dxa"/>
          </w:tcPr>
          <w:p w14:paraId="63424EC2" w14:textId="4ED7DED2" w:rsidR="008E0EA0" w:rsidRPr="006F31F6" w:rsidRDefault="008E0EA0" w:rsidP="006F31F6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F31F6">
              <w:rPr>
                <w:color w:val="000000"/>
              </w:rPr>
              <w:t>2</w:t>
            </w:r>
          </w:p>
        </w:tc>
      </w:tr>
      <w:tr w:rsidR="008E0EA0" w:rsidRPr="006F31F6" w14:paraId="402AC3ED" w14:textId="77777777" w:rsidTr="00013780">
        <w:trPr>
          <w:trHeight w:val="613"/>
        </w:trPr>
        <w:tc>
          <w:tcPr>
            <w:tcW w:w="7655" w:type="dxa"/>
          </w:tcPr>
          <w:p w14:paraId="0885AA88" w14:textId="699D5310" w:rsidR="008E0EA0" w:rsidRPr="006F31F6" w:rsidRDefault="008F5B61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</w:rPr>
              <w:t>25.</w:t>
            </w:r>
            <w:r w:rsidR="008E0EA0" w:rsidRPr="006F31F6">
              <w:rPr>
                <w:color w:val="404040"/>
              </w:rPr>
              <w:t xml:space="preserve">Какой препарат первого выбора для перорального применения при </w:t>
            </w:r>
            <w:proofErr w:type="spellStart"/>
            <w:r w:rsidR="008E0EA0" w:rsidRPr="006F31F6">
              <w:rPr>
                <w:color w:val="404040"/>
              </w:rPr>
              <w:t>спастичности</w:t>
            </w:r>
            <w:proofErr w:type="spellEnd"/>
            <w:r w:rsidR="008E0EA0" w:rsidRPr="006F31F6">
              <w:rPr>
                <w:color w:val="404040"/>
              </w:rPr>
              <w:t>?</w:t>
            </w:r>
            <w:r w:rsidR="006F31F6" w:rsidRPr="006F31F6">
              <w:t xml:space="preserve"> Выберите правильный ответ:</w:t>
            </w:r>
          </w:p>
          <w:p w14:paraId="0AEBDC95" w14:textId="77777777" w:rsidR="008E0EA0" w:rsidRPr="006F31F6" w:rsidRDefault="008E0EA0" w:rsidP="00CD36FD">
            <w:pPr>
              <w:pStyle w:val="ds-markdown-paragraph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proofErr w:type="spellStart"/>
            <w:r w:rsidRPr="006F31F6">
              <w:rPr>
                <w:color w:val="404040"/>
              </w:rPr>
              <w:t>Баклофен</w:t>
            </w:r>
            <w:proofErr w:type="spellEnd"/>
          </w:p>
          <w:p w14:paraId="1579E3F3" w14:textId="77777777" w:rsidR="008E0EA0" w:rsidRPr="006F31F6" w:rsidRDefault="008E0EA0" w:rsidP="00CD36FD">
            <w:pPr>
              <w:pStyle w:val="ds-markdown-paragraph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proofErr w:type="spellStart"/>
            <w:r w:rsidRPr="006F31F6">
              <w:rPr>
                <w:color w:val="404040"/>
              </w:rPr>
              <w:t>Толперизон</w:t>
            </w:r>
            <w:proofErr w:type="spellEnd"/>
          </w:p>
          <w:p w14:paraId="002A8E04" w14:textId="77777777" w:rsidR="008E0EA0" w:rsidRPr="006F31F6" w:rsidRDefault="008E0EA0" w:rsidP="00CD36FD">
            <w:pPr>
              <w:pStyle w:val="ds-markdown-paragraph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proofErr w:type="spellStart"/>
            <w:r w:rsidRPr="006F31F6">
              <w:rPr>
                <w:color w:val="404040"/>
              </w:rPr>
              <w:t>Диазепам</w:t>
            </w:r>
            <w:proofErr w:type="spellEnd"/>
          </w:p>
          <w:p w14:paraId="08DFF968" w14:textId="56666AE1" w:rsidR="008E0EA0" w:rsidRPr="006F31F6" w:rsidRDefault="008E0EA0" w:rsidP="00CD36FD">
            <w:pPr>
              <w:pStyle w:val="ds-markdown-paragraph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proofErr w:type="spellStart"/>
            <w:r w:rsidRPr="006F31F6">
              <w:rPr>
                <w:color w:val="404040"/>
              </w:rPr>
              <w:t>Леводопа</w:t>
            </w:r>
            <w:proofErr w:type="spellEnd"/>
          </w:p>
        </w:tc>
        <w:tc>
          <w:tcPr>
            <w:tcW w:w="3118" w:type="dxa"/>
          </w:tcPr>
          <w:p w14:paraId="136FB977" w14:textId="63539B40" w:rsidR="008E0EA0" w:rsidRPr="006F31F6" w:rsidRDefault="008E0EA0" w:rsidP="006F31F6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F31F6">
              <w:rPr>
                <w:color w:val="000000"/>
              </w:rPr>
              <w:t>1</w:t>
            </w:r>
          </w:p>
        </w:tc>
      </w:tr>
      <w:tr w:rsidR="008E0EA0" w:rsidRPr="006F31F6" w14:paraId="6695835F" w14:textId="77777777" w:rsidTr="00013780">
        <w:trPr>
          <w:trHeight w:val="613"/>
        </w:trPr>
        <w:tc>
          <w:tcPr>
            <w:tcW w:w="7655" w:type="dxa"/>
          </w:tcPr>
          <w:p w14:paraId="425645F5" w14:textId="4D099174" w:rsidR="008E0EA0" w:rsidRPr="006F31F6" w:rsidRDefault="008F5B61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</w:rPr>
              <w:t>26.</w:t>
            </w:r>
            <w:r w:rsidR="008E0EA0" w:rsidRPr="006F31F6">
              <w:rPr>
                <w:color w:val="404040"/>
              </w:rPr>
              <w:t xml:space="preserve">Какой метод </w:t>
            </w:r>
            <w:proofErr w:type="spellStart"/>
            <w:r w:rsidR="008E0EA0" w:rsidRPr="006F31F6">
              <w:rPr>
                <w:color w:val="404040"/>
              </w:rPr>
              <w:t>нейростимуляции</w:t>
            </w:r>
            <w:proofErr w:type="spellEnd"/>
            <w:r w:rsidR="008E0EA0" w:rsidRPr="006F31F6">
              <w:rPr>
                <w:color w:val="404040"/>
              </w:rPr>
              <w:t xml:space="preserve"> применяют для улучшения </w:t>
            </w:r>
            <w:proofErr w:type="spellStart"/>
            <w:r w:rsidR="008E0EA0" w:rsidRPr="006F31F6">
              <w:rPr>
                <w:color w:val="404040"/>
              </w:rPr>
              <w:t>нейропластичности</w:t>
            </w:r>
            <w:proofErr w:type="spellEnd"/>
            <w:r w:rsidR="008E0EA0" w:rsidRPr="006F31F6">
              <w:rPr>
                <w:color w:val="404040"/>
              </w:rPr>
              <w:t>?</w:t>
            </w:r>
            <w:r w:rsidR="006F31F6" w:rsidRPr="006F31F6">
              <w:t xml:space="preserve"> Выберите правильный ответ:</w:t>
            </w:r>
          </w:p>
          <w:p w14:paraId="02C6A5AB" w14:textId="77777777" w:rsidR="008E0EA0" w:rsidRPr="006F31F6" w:rsidRDefault="008E0EA0" w:rsidP="00CD36FD">
            <w:pPr>
              <w:pStyle w:val="ds-markdown-paragraph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proofErr w:type="spellStart"/>
            <w:r w:rsidRPr="006F31F6">
              <w:rPr>
                <w:color w:val="404040"/>
              </w:rPr>
              <w:t>Транскраниальная</w:t>
            </w:r>
            <w:proofErr w:type="spellEnd"/>
            <w:r w:rsidRPr="006F31F6">
              <w:rPr>
                <w:color w:val="404040"/>
              </w:rPr>
              <w:t xml:space="preserve"> магнитная стимуляция</w:t>
            </w:r>
          </w:p>
          <w:p w14:paraId="19CE468C" w14:textId="77777777" w:rsidR="008E0EA0" w:rsidRPr="006F31F6" w:rsidRDefault="008E0EA0" w:rsidP="00CD36FD">
            <w:pPr>
              <w:pStyle w:val="ds-markdown-paragraph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Электросон</w:t>
            </w:r>
          </w:p>
          <w:p w14:paraId="19752FE5" w14:textId="77777777" w:rsidR="008E0EA0" w:rsidRPr="006F31F6" w:rsidRDefault="008E0EA0" w:rsidP="00CD36FD">
            <w:pPr>
              <w:pStyle w:val="ds-markdown-paragraph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Дарсонвализация</w:t>
            </w:r>
          </w:p>
          <w:p w14:paraId="1555B700" w14:textId="338270A5" w:rsidR="008E0EA0" w:rsidRPr="006F31F6" w:rsidRDefault="008E0EA0" w:rsidP="00CD36FD">
            <w:pPr>
              <w:pStyle w:val="ds-markdown-paragraph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Гальванизация</w:t>
            </w:r>
          </w:p>
        </w:tc>
        <w:tc>
          <w:tcPr>
            <w:tcW w:w="3118" w:type="dxa"/>
          </w:tcPr>
          <w:p w14:paraId="145A4854" w14:textId="0C19B829" w:rsidR="008E0EA0" w:rsidRPr="006F31F6" w:rsidRDefault="008E0EA0" w:rsidP="006F31F6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F31F6">
              <w:rPr>
                <w:color w:val="000000"/>
              </w:rPr>
              <w:t>1</w:t>
            </w:r>
          </w:p>
        </w:tc>
      </w:tr>
      <w:tr w:rsidR="008E0EA0" w:rsidRPr="006F31F6" w14:paraId="2627C6D0" w14:textId="77777777" w:rsidTr="00013780">
        <w:trPr>
          <w:trHeight w:val="613"/>
        </w:trPr>
        <w:tc>
          <w:tcPr>
            <w:tcW w:w="7655" w:type="dxa"/>
          </w:tcPr>
          <w:p w14:paraId="59E2B092" w14:textId="35746616" w:rsidR="00450181" w:rsidRPr="006F31F6" w:rsidRDefault="008F5B61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</w:rPr>
              <w:t>27.</w:t>
            </w:r>
            <w:r w:rsidR="00450181" w:rsidRPr="006F31F6">
              <w:rPr>
                <w:color w:val="404040"/>
              </w:rPr>
              <w:t>Какой шкалой оценивают тяжесть нарушения сознания при ЧМТ?</w:t>
            </w:r>
            <w:r w:rsidR="006F31F6" w:rsidRPr="006F31F6">
              <w:t xml:space="preserve"> Выберите правильный ответ:</w:t>
            </w:r>
          </w:p>
          <w:p w14:paraId="689CBE35" w14:textId="77777777" w:rsidR="00450181" w:rsidRPr="006F31F6" w:rsidRDefault="00450181" w:rsidP="00CD36FD">
            <w:pPr>
              <w:pStyle w:val="ds-markdown-paragraph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 xml:space="preserve">Шкала </w:t>
            </w:r>
            <w:proofErr w:type="spellStart"/>
            <w:r w:rsidRPr="006F31F6">
              <w:rPr>
                <w:color w:val="404040"/>
              </w:rPr>
              <w:t>Рэнкина</w:t>
            </w:r>
            <w:proofErr w:type="spellEnd"/>
          </w:p>
          <w:p w14:paraId="6039F582" w14:textId="77777777" w:rsidR="00450181" w:rsidRPr="006F31F6" w:rsidRDefault="00450181" w:rsidP="00CD36FD">
            <w:pPr>
              <w:pStyle w:val="ds-markdown-paragraph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Шкала комы Глазго</w:t>
            </w:r>
          </w:p>
          <w:p w14:paraId="2A8C588A" w14:textId="77777777" w:rsidR="00450181" w:rsidRPr="006F31F6" w:rsidRDefault="00450181" w:rsidP="00CD36FD">
            <w:pPr>
              <w:pStyle w:val="ds-markdown-paragraph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Шкала NIHSS</w:t>
            </w:r>
          </w:p>
          <w:p w14:paraId="652D7794" w14:textId="77777777" w:rsidR="00450181" w:rsidRPr="006F31F6" w:rsidRDefault="00450181" w:rsidP="00CD36FD">
            <w:pPr>
              <w:pStyle w:val="ds-markdown-paragraph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Шкала MMSE</w:t>
            </w:r>
          </w:p>
          <w:p w14:paraId="4B2ED57C" w14:textId="77777777" w:rsidR="008E0EA0" w:rsidRPr="006F31F6" w:rsidRDefault="008E0EA0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</w:p>
        </w:tc>
        <w:tc>
          <w:tcPr>
            <w:tcW w:w="3118" w:type="dxa"/>
          </w:tcPr>
          <w:p w14:paraId="5EC0D13C" w14:textId="1C51539E" w:rsidR="008E0EA0" w:rsidRPr="006F31F6" w:rsidRDefault="00450181" w:rsidP="006F31F6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F31F6">
              <w:rPr>
                <w:color w:val="000000"/>
              </w:rPr>
              <w:lastRenderedPageBreak/>
              <w:t>2</w:t>
            </w:r>
          </w:p>
        </w:tc>
      </w:tr>
      <w:tr w:rsidR="00450181" w:rsidRPr="006F31F6" w14:paraId="1487C66A" w14:textId="77777777" w:rsidTr="00013780">
        <w:trPr>
          <w:trHeight w:val="613"/>
        </w:trPr>
        <w:tc>
          <w:tcPr>
            <w:tcW w:w="7655" w:type="dxa"/>
          </w:tcPr>
          <w:p w14:paraId="5C63D9B5" w14:textId="0D483930" w:rsidR="00450181" w:rsidRPr="006F31F6" w:rsidRDefault="008F5B61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</w:rPr>
              <w:t>28.</w:t>
            </w:r>
            <w:r w:rsidR="00450181" w:rsidRPr="006F31F6">
              <w:rPr>
                <w:color w:val="404040"/>
              </w:rPr>
              <w:t>Какой метод когнитивной реабилитации наиболее эффективен при ЧМТ?</w:t>
            </w:r>
            <w:r w:rsidR="006F31F6" w:rsidRPr="006F31F6">
              <w:t xml:space="preserve"> Выберите правильный ответ:</w:t>
            </w:r>
          </w:p>
          <w:p w14:paraId="7DA3D722" w14:textId="77777777" w:rsidR="00450181" w:rsidRPr="006F31F6" w:rsidRDefault="00450181" w:rsidP="00CD36FD">
            <w:pPr>
              <w:pStyle w:val="ds-markdown-paragraph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Компьютерные когнитивные тренинги</w:t>
            </w:r>
          </w:p>
          <w:p w14:paraId="11812027" w14:textId="77777777" w:rsidR="00450181" w:rsidRPr="006F31F6" w:rsidRDefault="00450181" w:rsidP="00CD36FD">
            <w:pPr>
              <w:pStyle w:val="ds-markdown-paragraph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 xml:space="preserve">Гипербарическая </w:t>
            </w:r>
            <w:proofErr w:type="spellStart"/>
            <w:r w:rsidRPr="006F31F6">
              <w:rPr>
                <w:color w:val="404040"/>
              </w:rPr>
              <w:t>оксигенация</w:t>
            </w:r>
            <w:proofErr w:type="spellEnd"/>
          </w:p>
          <w:p w14:paraId="21BB21C1" w14:textId="77777777" w:rsidR="00450181" w:rsidRPr="006F31F6" w:rsidRDefault="00450181" w:rsidP="00CD36FD">
            <w:pPr>
              <w:pStyle w:val="ds-markdown-paragraph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proofErr w:type="spellStart"/>
            <w:r w:rsidRPr="006F31F6">
              <w:rPr>
                <w:color w:val="404040"/>
              </w:rPr>
              <w:t>Магнитотерапия</w:t>
            </w:r>
            <w:proofErr w:type="spellEnd"/>
          </w:p>
          <w:p w14:paraId="230ABBB0" w14:textId="77777777" w:rsidR="00450181" w:rsidRPr="006F31F6" w:rsidRDefault="00450181" w:rsidP="00CD36FD">
            <w:pPr>
              <w:pStyle w:val="ds-markdown-paragraph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Иглорефлексотерапия</w:t>
            </w:r>
          </w:p>
          <w:p w14:paraId="7638BEA7" w14:textId="4803FC2B" w:rsidR="00450181" w:rsidRPr="006F31F6" w:rsidRDefault="00450181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</w:p>
        </w:tc>
        <w:tc>
          <w:tcPr>
            <w:tcW w:w="3118" w:type="dxa"/>
          </w:tcPr>
          <w:p w14:paraId="79F70500" w14:textId="6DCF08DB" w:rsidR="00450181" w:rsidRPr="006F31F6" w:rsidRDefault="00450181" w:rsidP="006F31F6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F31F6">
              <w:rPr>
                <w:color w:val="000000"/>
              </w:rPr>
              <w:t>1</w:t>
            </w:r>
          </w:p>
        </w:tc>
      </w:tr>
      <w:tr w:rsidR="00450181" w:rsidRPr="006F31F6" w14:paraId="6C2D8317" w14:textId="77777777" w:rsidTr="00013780">
        <w:trPr>
          <w:trHeight w:val="613"/>
        </w:trPr>
        <w:tc>
          <w:tcPr>
            <w:tcW w:w="7655" w:type="dxa"/>
          </w:tcPr>
          <w:p w14:paraId="5CD456A6" w14:textId="2FD237F0" w:rsidR="00450181" w:rsidRPr="006F31F6" w:rsidRDefault="008F5B61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</w:rPr>
              <w:t>29.</w:t>
            </w:r>
            <w:r w:rsidR="00450181" w:rsidRPr="006F31F6">
              <w:rPr>
                <w:color w:val="404040"/>
              </w:rPr>
              <w:t>Какой метод двигательной реабилитации применяют у детей с ДЦП?</w:t>
            </w:r>
            <w:r w:rsidR="006F31F6" w:rsidRPr="006F31F6">
              <w:t xml:space="preserve"> Выберите правильный ответ:</w:t>
            </w:r>
          </w:p>
          <w:p w14:paraId="590D04BB" w14:textId="77777777" w:rsidR="00450181" w:rsidRPr="006F31F6" w:rsidRDefault="00450181" w:rsidP="00CD36FD">
            <w:pPr>
              <w:pStyle w:val="ds-markdown-paragraph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Войта-терапия</w:t>
            </w:r>
          </w:p>
          <w:p w14:paraId="637B5F62" w14:textId="77777777" w:rsidR="00450181" w:rsidRPr="006F31F6" w:rsidRDefault="00450181" w:rsidP="00CD36FD">
            <w:pPr>
              <w:pStyle w:val="ds-markdown-paragraph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Ультразвуковая терапия</w:t>
            </w:r>
          </w:p>
          <w:p w14:paraId="0F07308F" w14:textId="77777777" w:rsidR="00450181" w:rsidRPr="006F31F6" w:rsidRDefault="00450181" w:rsidP="00CD36FD">
            <w:pPr>
              <w:pStyle w:val="ds-markdown-paragraph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Электросон</w:t>
            </w:r>
          </w:p>
          <w:p w14:paraId="21DE9E64" w14:textId="77777777" w:rsidR="00450181" w:rsidRPr="006F31F6" w:rsidRDefault="00450181" w:rsidP="00CD36FD">
            <w:pPr>
              <w:pStyle w:val="ds-markdown-paragraph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Лазеротерапия</w:t>
            </w:r>
          </w:p>
          <w:p w14:paraId="461C091C" w14:textId="77777777" w:rsidR="00450181" w:rsidRPr="006F31F6" w:rsidRDefault="00450181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</w:p>
        </w:tc>
        <w:tc>
          <w:tcPr>
            <w:tcW w:w="3118" w:type="dxa"/>
          </w:tcPr>
          <w:p w14:paraId="3C9646F9" w14:textId="746F1DE5" w:rsidR="00450181" w:rsidRPr="006F31F6" w:rsidRDefault="00450181" w:rsidP="006F31F6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F31F6">
              <w:rPr>
                <w:color w:val="000000"/>
              </w:rPr>
              <w:t>1</w:t>
            </w:r>
          </w:p>
        </w:tc>
      </w:tr>
      <w:tr w:rsidR="00450181" w:rsidRPr="006F31F6" w14:paraId="6DF74704" w14:textId="77777777" w:rsidTr="00013780">
        <w:trPr>
          <w:trHeight w:val="613"/>
        </w:trPr>
        <w:tc>
          <w:tcPr>
            <w:tcW w:w="7655" w:type="dxa"/>
          </w:tcPr>
          <w:p w14:paraId="58407D26" w14:textId="08FFAE0B" w:rsidR="00450181" w:rsidRPr="006F31F6" w:rsidRDefault="008F5B61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</w:rPr>
              <w:t>30.</w:t>
            </w:r>
            <w:r w:rsidR="00450181" w:rsidRPr="006F31F6">
              <w:rPr>
                <w:color w:val="404040"/>
              </w:rPr>
              <w:t>Какой тест используют для оценки двигательных нарушений?</w:t>
            </w:r>
            <w:r w:rsidR="006F31F6" w:rsidRPr="006F31F6">
              <w:t xml:space="preserve"> Выберите правильный ответ:</w:t>
            </w:r>
          </w:p>
          <w:p w14:paraId="3D0E038E" w14:textId="77777777" w:rsidR="00450181" w:rsidRPr="006F31F6" w:rsidRDefault="00450181" w:rsidP="00CD36FD">
            <w:pPr>
              <w:pStyle w:val="ds-markdown-paragraph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UPDRS</w:t>
            </w:r>
          </w:p>
          <w:p w14:paraId="5DAB35E0" w14:textId="77777777" w:rsidR="00450181" w:rsidRPr="006F31F6" w:rsidRDefault="00450181" w:rsidP="00CD36FD">
            <w:pPr>
              <w:pStyle w:val="ds-markdown-paragraph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 xml:space="preserve">Шкала </w:t>
            </w:r>
            <w:proofErr w:type="spellStart"/>
            <w:r w:rsidRPr="006F31F6">
              <w:rPr>
                <w:color w:val="404040"/>
              </w:rPr>
              <w:t>Бартела</w:t>
            </w:r>
            <w:proofErr w:type="spellEnd"/>
          </w:p>
          <w:p w14:paraId="0C3EC3AC" w14:textId="77777777" w:rsidR="00450181" w:rsidRPr="006F31F6" w:rsidRDefault="00450181" w:rsidP="00CD36FD">
            <w:pPr>
              <w:pStyle w:val="ds-markdown-paragraph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Шкала MMSE</w:t>
            </w:r>
          </w:p>
          <w:p w14:paraId="5EE5432C" w14:textId="77777777" w:rsidR="00450181" w:rsidRPr="006F31F6" w:rsidRDefault="00450181" w:rsidP="00CD36FD">
            <w:pPr>
              <w:pStyle w:val="ds-markdown-paragraph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 xml:space="preserve">Шкала </w:t>
            </w:r>
            <w:proofErr w:type="spellStart"/>
            <w:r w:rsidRPr="006F31F6">
              <w:rPr>
                <w:color w:val="404040"/>
              </w:rPr>
              <w:t>Рэнкина</w:t>
            </w:r>
            <w:proofErr w:type="spellEnd"/>
          </w:p>
          <w:p w14:paraId="6A632E43" w14:textId="77777777" w:rsidR="00450181" w:rsidRPr="006F31F6" w:rsidRDefault="00450181" w:rsidP="006F31F6">
            <w:pPr>
              <w:pStyle w:val="4"/>
              <w:spacing w:before="0" w:line="240" w:lineRule="auto"/>
              <w:ind w:leftChars="0" w:left="0" w:firstLineChars="0" w:firstLine="0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118" w:type="dxa"/>
          </w:tcPr>
          <w:p w14:paraId="79F2AD82" w14:textId="1C4ED6D6" w:rsidR="00450181" w:rsidRPr="006F31F6" w:rsidRDefault="00450181" w:rsidP="006F31F6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F31F6">
              <w:rPr>
                <w:color w:val="000000"/>
              </w:rPr>
              <w:t>1</w:t>
            </w:r>
          </w:p>
        </w:tc>
      </w:tr>
      <w:tr w:rsidR="00450181" w:rsidRPr="006F31F6" w14:paraId="62E3B3D9" w14:textId="77777777" w:rsidTr="00013780">
        <w:trPr>
          <w:trHeight w:val="613"/>
        </w:trPr>
        <w:tc>
          <w:tcPr>
            <w:tcW w:w="7655" w:type="dxa"/>
          </w:tcPr>
          <w:p w14:paraId="1A22D4CC" w14:textId="0B1C267B" w:rsidR="00450181" w:rsidRPr="006F31F6" w:rsidRDefault="008F5B61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</w:rPr>
              <w:t>31.</w:t>
            </w:r>
            <w:r w:rsidR="00450181" w:rsidRPr="006F31F6">
              <w:rPr>
                <w:color w:val="404040"/>
              </w:rPr>
              <w:t>Какой метод применяют для коррекции сенсорных нарушений?</w:t>
            </w:r>
            <w:r w:rsidR="006F31F6" w:rsidRPr="006F31F6">
              <w:t xml:space="preserve"> Выберите правильный ответ:</w:t>
            </w:r>
          </w:p>
          <w:p w14:paraId="454A4CA8" w14:textId="77777777" w:rsidR="00450181" w:rsidRPr="006F31F6" w:rsidRDefault="00450181" w:rsidP="00CD36FD">
            <w:pPr>
              <w:pStyle w:val="ds-markdown-paragraph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Сенсорный тренинг</w:t>
            </w:r>
          </w:p>
          <w:p w14:paraId="4E6BABDC" w14:textId="77777777" w:rsidR="00450181" w:rsidRPr="006F31F6" w:rsidRDefault="00450181" w:rsidP="00CD36FD">
            <w:pPr>
              <w:pStyle w:val="ds-markdown-paragraph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proofErr w:type="spellStart"/>
            <w:r w:rsidRPr="006F31F6">
              <w:rPr>
                <w:color w:val="404040"/>
              </w:rPr>
              <w:t>Электромиостимуляция</w:t>
            </w:r>
            <w:proofErr w:type="spellEnd"/>
          </w:p>
          <w:p w14:paraId="13AD072B" w14:textId="77777777" w:rsidR="00450181" w:rsidRPr="006F31F6" w:rsidRDefault="00450181" w:rsidP="00CD36FD">
            <w:pPr>
              <w:pStyle w:val="ds-markdown-paragraph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УВЧ-терапия</w:t>
            </w:r>
          </w:p>
          <w:p w14:paraId="6FF8B3D7" w14:textId="77777777" w:rsidR="00450181" w:rsidRPr="006F31F6" w:rsidRDefault="00450181" w:rsidP="00CD36FD">
            <w:pPr>
              <w:pStyle w:val="ds-markdown-paragraph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Массаж</w:t>
            </w:r>
          </w:p>
          <w:p w14:paraId="434395A4" w14:textId="77777777" w:rsidR="00450181" w:rsidRPr="006F31F6" w:rsidRDefault="00450181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</w:p>
        </w:tc>
        <w:tc>
          <w:tcPr>
            <w:tcW w:w="3118" w:type="dxa"/>
          </w:tcPr>
          <w:p w14:paraId="12D079F7" w14:textId="33183A4A" w:rsidR="00450181" w:rsidRPr="006F31F6" w:rsidRDefault="00450181" w:rsidP="006F31F6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F31F6">
              <w:rPr>
                <w:color w:val="000000"/>
              </w:rPr>
              <w:t>1</w:t>
            </w:r>
          </w:p>
        </w:tc>
      </w:tr>
      <w:tr w:rsidR="00450181" w:rsidRPr="006F31F6" w14:paraId="1D3B126A" w14:textId="77777777" w:rsidTr="00013780">
        <w:trPr>
          <w:trHeight w:val="613"/>
        </w:trPr>
        <w:tc>
          <w:tcPr>
            <w:tcW w:w="7655" w:type="dxa"/>
          </w:tcPr>
          <w:p w14:paraId="71B152D5" w14:textId="5686C871" w:rsidR="00450181" w:rsidRPr="006F31F6" w:rsidRDefault="008F5B61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</w:rPr>
              <w:t>32.</w:t>
            </w:r>
            <w:r w:rsidR="00450181" w:rsidRPr="006F31F6">
              <w:rPr>
                <w:color w:val="404040"/>
              </w:rPr>
              <w:t xml:space="preserve">Какой тип </w:t>
            </w:r>
            <w:proofErr w:type="spellStart"/>
            <w:r w:rsidR="00450181" w:rsidRPr="006F31F6">
              <w:rPr>
                <w:color w:val="404040"/>
              </w:rPr>
              <w:t>ортеза</w:t>
            </w:r>
            <w:proofErr w:type="spellEnd"/>
            <w:r w:rsidR="00450181" w:rsidRPr="006F31F6">
              <w:rPr>
                <w:color w:val="404040"/>
              </w:rPr>
              <w:t xml:space="preserve"> используют при отвисающей стопе?</w:t>
            </w:r>
            <w:r w:rsidR="006F31F6" w:rsidRPr="006F31F6">
              <w:t xml:space="preserve"> Выберите правильный ответ:</w:t>
            </w:r>
          </w:p>
          <w:p w14:paraId="3AC399B5" w14:textId="77777777" w:rsidR="00450181" w:rsidRPr="006F31F6" w:rsidRDefault="00450181" w:rsidP="00CD36FD">
            <w:pPr>
              <w:pStyle w:val="ds-markdown-paragraph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AFO-</w:t>
            </w:r>
            <w:proofErr w:type="spellStart"/>
            <w:r w:rsidRPr="006F31F6">
              <w:rPr>
                <w:color w:val="404040"/>
              </w:rPr>
              <w:t>ортез</w:t>
            </w:r>
            <w:proofErr w:type="spellEnd"/>
          </w:p>
          <w:p w14:paraId="7CEC96FB" w14:textId="77777777" w:rsidR="00450181" w:rsidRPr="006F31F6" w:rsidRDefault="00450181" w:rsidP="00CD36FD">
            <w:pPr>
              <w:pStyle w:val="ds-markdown-paragraph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Шейный воротник</w:t>
            </w:r>
          </w:p>
          <w:p w14:paraId="1B692069" w14:textId="77777777" w:rsidR="00450181" w:rsidRPr="006F31F6" w:rsidRDefault="00450181" w:rsidP="00CD36FD">
            <w:pPr>
              <w:pStyle w:val="ds-markdown-paragraph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Поясничный корсет</w:t>
            </w:r>
          </w:p>
          <w:p w14:paraId="2B0D0E20" w14:textId="77777777" w:rsidR="00450181" w:rsidRPr="006F31F6" w:rsidRDefault="00450181" w:rsidP="00CD36FD">
            <w:pPr>
              <w:pStyle w:val="ds-markdown-paragraph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Напульсник</w:t>
            </w:r>
          </w:p>
          <w:p w14:paraId="4C40328F" w14:textId="77777777" w:rsidR="00450181" w:rsidRPr="006F31F6" w:rsidRDefault="00450181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</w:p>
        </w:tc>
        <w:tc>
          <w:tcPr>
            <w:tcW w:w="3118" w:type="dxa"/>
          </w:tcPr>
          <w:p w14:paraId="55E06978" w14:textId="2EE39B05" w:rsidR="00450181" w:rsidRPr="006F31F6" w:rsidRDefault="00450181" w:rsidP="006F31F6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F31F6">
              <w:rPr>
                <w:color w:val="000000"/>
              </w:rPr>
              <w:t>1</w:t>
            </w:r>
          </w:p>
        </w:tc>
      </w:tr>
      <w:tr w:rsidR="00450181" w:rsidRPr="006F31F6" w14:paraId="30C99B8E" w14:textId="77777777" w:rsidTr="00013780">
        <w:trPr>
          <w:trHeight w:val="613"/>
        </w:trPr>
        <w:tc>
          <w:tcPr>
            <w:tcW w:w="7655" w:type="dxa"/>
          </w:tcPr>
          <w:p w14:paraId="285D4F3F" w14:textId="7B2FD09E" w:rsidR="00450181" w:rsidRPr="006F31F6" w:rsidRDefault="008F5B61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</w:rPr>
              <w:t>33.</w:t>
            </w:r>
            <w:r w:rsidR="00450181" w:rsidRPr="006F31F6">
              <w:rPr>
                <w:color w:val="404040"/>
              </w:rPr>
              <w:t>Какой метод профилактики пролежней наиболее эффективен?</w:t>
            </w:r>
            <w:r w:rsidR="006F31F6" w:rsidRPr="006F31F6">
              <w:t xml:space="preserve"> Выберите правильный ответ:</w:t>
            </w:r>
          </w:p>
          <w:p w14:paraId="1EB5E1EE" w14:textId="77777777" w:rsidR="00450181" w:rsidRPr="006F31F6" w:rsidRDefault="00450181" w:rsidP="00CD36FD">
            <w:pPr>
              <w:pStyle w:val="ds-markdown-paragraph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Регулярное изменение положения тела</w:t>
            </w:r>
          </w:p>
          <w:p w14:paraId="42A92A39" w14:textId="77777777" w:rsidR="00450181" w:rsidRPr="006F31F6" w:rsidRDefault="00450181" w:rsidP="00CD36FD">
            <w:pPr>
              <w:pStyle w:val="ds-markdown-paragraph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Массаж</w:t>
            </w:r>
          </w:p>
          <w:p w14:paraId="6EC5A079" w14:textId="77777777" w:rsidR="00450181" w:rsidRPr="006F31F6" w:rsidRDefault="00450181" w:rsidP="00CD36FD">
            <w:pPr>
              <w:pStyle w:val="ds-markdown-paragraph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Ультразвуковая терапия</w:t>
            </w:r>
          </w:p>
          <w:p w14:paraId="2EAA4502" w14:textId="77777777" w:rsidR="00450181" w:rsidRPr="006F31F6" w:rsidRDefault="00450181" w:rsidP="00CD36FD">
            <w:pPr>
              <w:pStyle w:val="ds-markdown-paragraph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proofErr w:type="spellStart"/>
            <w:r w:rsidRPr="006F31F6">
              <w:rPr>
                <w:color w:val="404040"/>
              </w:rPr>
              <w:t>Электромиостимуляция</w:t>
            </w:r>
            <w:proofErr w:type="spellEnd"/>
          </w:p>
          <w:p w14:paraId="2E163521" w14:textId="77777777" w:rsidR="00450181" w:rsidRPr="006F31F6" w:rsidRDefault="00450181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</w:p>
        </w:tc>
        <w:tc>
          <w:tcPr>
            <w:tcW w:w="3118" w:type="dxa"/>
          </w:tcPr>
          <w:p w14:paraId="2500F527" w14:textId="55262BBA" w:rsidR="00450181" w:rsidRPr="006F31F6" w:rsidRDefault="00450181" w:rsidP="006F31F6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F31F6">
              <w:rPr>
                <w:color w:val="000000"/>
              </w:rPr>
              <w:t>1</w:t>
            </w:r>
          </w:p>
        </w:tc>
      </w:tr>
      <w:tr w:rsidR="00450181" w:rsidRPr="006F31F6" w14:paraId="28FC9707" w14:textId="77777777" w:rsidTr="00013780">
        <w:trPr>
          <w:trHeight w:val="613"/>
        </w:trPr>
        <w:tc>
          <w:tcPr>
            <w:tcW w:w="7655" w:type="dxa"/>
          </w:tcPr>
          <w:p w14:paraId="369E5862" w14:textId="21EDAE57" w:rsidR="00450181" w:rsidRPr="006F31F6" w:rsidRDefault="008F5B61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</w:rPr>
              <w:t xml:space="preserve">34. </w:t>
            </w:r>
            <w:r w:rsidR="00450181" w:rsidRPr="006F31F6">
              <w:rPr>
                <w:color w:val="404040"/>
              </w:rPr>
              <w:t xml:space="preserve">Какой метод применяют для лечения </w:t>
            </w:r>
            <w:proofErr w:type="spellStart"/>
            <w:r w:rsidR="00450181" w:rsidRPr="006F31F6">
              <w:rPr>
                <w:color w:val="404040"/>
              </w:rPr>
              <w:t>нейропатической</w:t>
            </w:r>
            <w:proofErr w:type="spellEnd"/>
            <w:r w:rsidR="00450181" w:rsidRPr="006F31F6">
              <w:rPr>
                <w:color w:val="404040"/>
              </w:rPr>
              <w:t xml:space="preserve"> боли?</w:t>
            </w:r>
            <w:r w:rsidR="006F31F6" w:rsidRPr="006F31F6">
              <w:t xml:space="preserve"> Выберите правильный ответ:</w:t>
            </w:r>
          </w:p>
          <w:p w14:paraId="73B17C31" w14:textId="77777777" w:rsidR="00450181" w:rsidRPr="006F31F6" w:rsidRDefault="00450181" w:rsidP="00CD36FD">
            <w:pPr>
              <w:pStyle w:val="ds-markdown-paragraph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proofErr w:type="spellStart"/>
            <w:r w:rsidRPr="006F31F6">
              <w:rPr>
                <w:color w:val="404040"/>
              </w:rPr>
              <w:t>Транскутанная</w:t>
            </w:r>
            <w:proofErr w:type="spellEnd"/>
            <w:r w:rsidRPr="006F31F6">
              <w:rPr>
                <w:color w:val="404040"/>
              </w:rPr>
              <w:t xml:space="preserve"> </w:t>
            </w:r>
            <w:proofErr w:type="spellStart"/>
            <w:r w:rsidRPr="006F31F6">
              <w:rPr>
                <w:color w:val="404040"/>
              </w:rPr>
              <w:t>электронейростимуляция</w:t>
            </w:r>
            <w:proofErr w:type="spellEnd"/>
            <w:r w:rsidRPr="006F31F6">
              <w:rPr>
                <w:color w:val="404040"/>
              </w:rPr>
              <w:t xml:space="preserve"> (ТЭНС)</w:t>
            </w:r>
          </w:p>
          <w:p w14:paraId="7AF666C6" w14:textId="77777777" w:rsidR="00450181" w:rsidRPr="006F31F6" w:rsidRDefault="00450181" w:rsidP="00CD36FD">
            <w:pPr>
              <w:pStyle w:val="ds-markdown-paragraph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УВЧ-терапия</w:t>
            </w:r>
          </w:p>
          <w:p w14:paraId="59D1A740" w14:textId="77777777" w:rsidR="00450181" w:rsidRPr="006F31F6" w:rsidRDefault="00450181" w:rsidP="00CD36FD">
            <w:pPr>
              <w:pStyle w:val="ds-markdown-paragraph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proofErr w:type="spellStart"/>
            <w:r w:rsidRPr="006F31F6">
              <w:rPr>
                <w:color w:val="404040"/>
              </w:rPr>
              <w:t>Магнитотерапия</w:t>
            </w:r>
            <w:proofErr w:type="spellEnd"/>
          </w:p>
          <w:p w14:paraId="5B0A1CB0" w14:textId="77777777" w:rsidR="00450181" w:rsidRPr="006F31F6" w:rsidRDefault="00450181" w:rsidP="00CD36FD">
            <w:pPr>
              <w:pStyle w:val="ds-markdown-paragraph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Электросон</w:t>
            </w:r>
          </w:p>
          <w:p w14:paraId="6ABF1965" w14:textId="77777777" w:rsidR="00450181" w:rsidRPr="006F31F6" w:rsidRDefault="00450181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</w:p>
        </w:tc>
        <w:tc>
          <w:tcPr>
            <w:tcW w:w="3118" w:type="dxa"/>
          </w:tcPr>
          <w:p w14:paraId="403E16C7" w14:textId="2DFB6EFE" w:rsidR="00450181" w:rsidRPr="006F31F6" w:rsidRDefault="00450181" w:rsidP="006F31F6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F31F6">
              <w:rPr>
                <w:color w:val="000000"/>
              </w:rPr>
              <w:t>1</w:t>
            </w:r>
          </w:p>
        </w:tc>
      </w:tr>
      <w:tr w:rsidR="00450181" w:rsidRPr="006F31F6" w14:paraId="0B3B77E1" w14:textId="77777777" w:rsidTr="00013780">
        <w:trPr>
          <w:trHeight w:val="613"/>
        </w:trPr>
        <w:tc>
          <w:tcPr>
            <w:tcW w:w="7655" w:type="dxa"/>
          </w:tcPr>
          <w:p w14:paraId="61E64202" w14:textId="7FD8A126" w:rsidR="006F31F6" w:rsidRPr="006F31F6" w:rsidRDefault="008F5B61" w:rsidP="006F31F6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404040"/>
              </w:rPr>
            </w:pPr>
            <w:r>
              <w:rPr>
                <w:color w:val="404040"/>
              </w:rPr>
              <w:t>35.</w:t>
            </w:r>
            <w:r w:rsidR="006F31F6" w:rsidRPr="006F31F6">
              <w:rPr>
                <w:color w:val="404040"/>
              </w:rPr>
              <w:t>Какой тест является ключевым для диагностики вестибулярного головокружения?</w:t>
            </w:r>
            <w:r w:rsidR="006F31F6" w:rsidRPr="006F31F6">
              <w:rPr>
                <w:color w:val="404040"/>
              </w:rPr>
              <w:br/>
              <w:t>Выберите правильный ответ:</w:t>
            </w:r>
          </w:p>
          <w:p w14:paraId="597F3F96" w14:textId="77777777" w:rsidR="006F31F6" w:rsidRPr="006F31F6" w:rsidRDefault="006F31F6" w:rsidP="00CD36FD">
            <w:pPr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404040"/>
              </w:rPr>
            </w:pPr>
            <w:r w:rsidRPr="006F31F6">
              <w:rPr>
                <w:color w:val="404040"/>
              </w:rPr>
              <w:t xml:space="preserve">проба </w:t>
            </w:r>
            <w:proofErr w:type="spellStart"/>
            <w:r w:rsidRPr="006F31F6">
              <w:rPr>
                <w:color w:val="404040"/>
              </w:rPr>
              <w:t>Дикса-Холлпайка</w:t>
            </w:r>
            <w:proofErr w:type="spellEnd"/>
          </w:p>
          <w:p w14:paraId="01B736D0" w14:textId="77777777" w:rsidR="006F31F6" w:rsidRPr="006F31F6" w:rsidRDefault="006F31F6" w:rsidP="00CD36FD">
            <w:pPr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404040"/>
              </w:rPr>
            </w:pPr>
            <w:r w:rsidRPr="006F31F6">
              <w:rPr>
                <w:color w:val="404040"/>
              </w:rPr>
              <w:t>пальценосовая проба</w:t>
            </w:r>
          </w:p>
          <w:p w14:paraId="6CBE6A74" w14:textId="77777777" w:rsidR="006F31F6" w:rsidRPr="006F31F6" w:rsidRDefault="006F31F6" w:rsidP="00CD36FD">
            <w:pPr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404040"/>
              </w:rPr>
            </w:pPr>
            <w:r w:rsidRPr="006F31F6">
              <w:rPr>
                <w:color w:val="404040"/>
              </w:rPr>
              <w:lastRenderedPageBreak/>
              <w:t>оценка походки</w:t>
            </w:r>
          </w:p>
          <w:p w14:paraId="6006DA61" w14:textId="77777777" w:rsidR="006F31F6" w:rsidRPr="006F31F6" w:rsidRDefault="006F31F6" w:rsidP="00CD36FD">
            <w:pPr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404040"/>
              </w:rPr>
            </w:pPr>
            <w:r w:rsidRPr="006F31F6">
              <w:rPr>
                <w:color w:val="404040"/>
              </w:rPr>
              <w:t>исследование сухожильных рефлексов</w:t>
            </w:r>
          </w:p>
          <w:p w14:paraId="7049396D" w14:textId="77777777" w:rsidR="00450181" w:rsidRPr="006F31F6" w:rsidRDefault="00450181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</w:p>
        </w:tc>
        <w:tc>
          <w:tcPr>
            <w:tcW w:w="3118" w:type="dxa"/>
          </w:tcPr>
          <w:p w14:paraId="442CF18D" w14:textId="01F49DEC" w:rsidR="00450181" w:rsidRPr="006F31F6" w:rsidRDefault="006F31F6" w:rsidP="006F31F6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F31F6">
              <w:rPr>
                <w:color w:val="000000"/>
              </w:rPr>
              <w:lastRenderedPageBreak/>
              <w:t>1</w:t>
            </w:r>
          </w:p>
        </w:tc>
      </w:tr>
      <w:tr w:rsidR="006F31F6" w:rsidRPr="006F31F6" w14:paraId="4F707BEA" w14:textId="77777777" w:rsidTr="00013780">
        <w:trPr>
          <w:trHeight w:val="613"/>
        </w:trPr>
        <w:tc>
          <w:tcPr>
            <w:tcW w:w="7655" w:type="dxa"/>
          </w:tcPr>
          <w:p w14:paraId="477FDDDB" w14:textId="7EFC990C" w:rsidR="006F31F6" w:rsidRPr="006F31F6" w:rsidRDefault="008F5B61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</w:rPr>
              <w:t>36.</w:t>
            </w:r>
            <w:r w:rsidR="006F31F6" w:rsidRPr="006F31F6">
              <w:rPr>
                <w:color w:val="404040"/>
              </w:rPr>
              <w:t>Какой метод используют для оценки качества жизни у неврологических пациентов? Выберите правильный ответ:</w:t>
            </w:r>
          </w:p>
          <w:p w14:paraId="0F6EE650" w14:textId="77777777" w:rsidR="006F31F6" w:rsidRPr="006F31F6" w:rsidRDefault="006F31F6" w:rsidP="00CD36FD">
            <w:pPr>
              <w:pStyle w:val="ds-markdown-paragraph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Опросник SF-36</w:t>
            </w:r>
          </w:p>
          <w:p w14:paraId="2C86570B" w14:textId="77777777" w:rsidR="006F31F6" w:rsidRPr="006F31F6" w:rsidRDefault="006F31F6" w:rsidP="00CD36FD">
            <w:pPr>
              <w:pStyle w:val="ds-markdown-paragraph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 xml:space="preserve">Шкалу </w:t>
            </w:r>
            <w:proofErr w:type="spellStart"/>
            <w:r w:rsidRPr="006F31F6">
              <w:rPr>
                <w:color w:val="404040"/>
              </w:rPr>
              <w:t>Бартела</w:t>
            </w:r>
            <w:proofErr w:type="spellEnd"/>
          </w:p>
          <w:p w14:paraId="38C5FB84" w14:textId="77777777" w:rsidR="006F31F6" w:rsidRPr="006F31F6" w:rsidRDefault="006F31F6" w:rsidP="00CD36FD">
            <w:pPr>
              <w:pStyle w:val="ds-markdown-paragraph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 xml:space="preserve">Шкалу </w:t>
            </w:r>
            <w:proofErr w:type="spellStart"/>
            <w:r w:rsidRPr="006F31F6">
              <w:rPr>
                <w:color w:val="404040"/>
              </w:rPr>
              <w:t>Рэнкина</w:t>
            </w:r>
            <w:proofErr w:type="spellEnd"/>
          </w:p>
          <w:p w14:paraId="1E4ECB7A" w14:textId="77777777" w:rsidR="006F31F6" w:rsidRPr="006F31F6" w:rsidRDefault="006F31F6" w:rsidP="00CD36FD">
            <w:pPr>
              <w:pStyle w:val="ds-markdown-paragraph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Шкалу MMSE</w:t>
            </w:r>
          </w:p>
          <w:p w14:paraId="4914D3EC" w14:textId="77777777" w:rsidR="006F31F6" w:rsidRPr="006F31F6" w:rsidRDefault="006F31F6" w:rsidP="006F31F6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404040"/>
              </w:rPr>
            </w:pPr>
          </w:p>
        </w:tc>
        <w:tc>
          <w:tcPr>
            <w:tcW w:w="3118" w:type="dxa"/>
          </w:tcPr>
          <w:p w14:paraId="3F12CDDD" w14:textId="4FE0B699" w:rsidR="006F31F6" w:rsidRPr="006F31F6" w:rsidRDefault="006F31F6" w:rsidP="006F31F6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F31F6">
              <w:rPr>
                <w:color w:val="000000"/>
              </w:rPr>
              <w:t>1</w:t>
            </w:r>
          </w:p>
        </w:tc>
      </w:tr>
      <w:tr w:rsidR="006F31F6" w:rsidRPr="006F31F6" w14:paraId="34267AFF" w14:textId="77777777" w:rsidTr="00013780">
        <w:trPr>
          <w:trHeight w:val="613"/>
        </w:trPr>
        <w:tc>
          <w:tcPr>
            <w:tcW w:w="7655" w:type="dxa"/>
          </w:tcPr>
          <w:p w14:paraId="18D27575" w14:textId="3D538315" w:rsidR="006F31F6" w:rsidRPr="006F31F6" w:rsidRDefault="008F5B61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</w:rPr>
              <w:t>37.</w:t>
            </w:r>
            <w:r w:rsidR="006F31F6" w:rsidRPr="006F31F6">
              <w:rPr>
                <w:color w:val="404040"/>
              </w:rPr>
              <w:t>Какой тест оценивает исполнительные функции? Выберите правильный ответ:</w:t>
            </w:r>
          </w:p>
          <w:p w14:paraId="5CF0B6AF" w14:textId="77777777" w:rsidR="006F31F6" w:rsidRPr="006F31F6" w:rsidRDefault="006F31F6" w:rsidP="00CD36FD">
            <w:pPr>
              <w:pStyle w:val="ds-markdown-paragraph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Тест "Рисование часов"</w:t>
            </w:r>
          </w:p>
          <w:p w14:paraId="199D45B9" w14:textId="77777777" w:rsidR="006F31F6" w:rsidRPr="006F31F6" w:rsidRDefault="006F31F6" w:rsidP="00CD36FD">
            <w:pPr>
              <w:pStyle w:val="ds-markdown-paragraph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 xml:space="preserve">Шкала </w:t>
            </w:r>
            <w:proofErr w:type="spellStart"/>
            <w:r w:rsidRPr="006F31F6">
              <w:rPr>
                <w:color w:val="404040"/>
              </w:rPr>
              <w:t>Бартела</w:t>
            </w:r>
            <w:proofErr w:type="spellEnd"/>
          </w:p>
          <w:p w14:paraId="41887E22" w14:textId="77777777" w:rsidR="006F31F6" w:rsidRPr="006F31F6" w:rsidRDefault="006F31F6" w:rsidP="00CD36FD">
            <w:pPr>
              <w:pStyle w:val="ds-markdown-paragraph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 xml:space="preserve">Шкала </w:t>
            </w:r>
            <w:proofErr w:type="spellStart"/>
            <w:r w:rsidRPr="006F31F6">
              <w:rPr>
                <w:color w:val="404040"/>
              </w:rPr>
              <w:t>Рэнкина</w:t>
            </w:r>
            <w:proofErr w:type="spellEnd"/>
          </w:p>
          <w:p w14:paraId="44F2B64E" w14:textId="5AB7AC14" w:rsidR="006F31F6" w:rsidRPr="006F31F6" w:rsidRDefault="006F31F6" w:rsidP="00CD36FD">
            <w:pPr>
              <w:pStyle w:val="ds-markdown-paragraph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6F31F6">
              <w:rPr>
                <w:color w:val="404040"/>
              </w:rPr>
              <w:t>Шкала EDSS</w:t>
            </w:r>
          </w:p>
        </w:tc>
        <w:tc>
          <w:tcPr>
            <w:tcW w:w="3118" w:type="dxa"/>
          </w:tcPr>
          <w:p w14:paraId="2E48A674" w14:textId="79C98B4C" w:rsidR="006F31F6" w:rsidRPr="006F31F6" w:rsidRDefault="006F31F6" w:rsidP="006F31F6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F31F6">
              <w:rPr>
                <w:color w:val="000000"/>
              </w:rPr>
              <w:t>1</w:t>
            </w:r>
          </w:p>
        </w:tc>
      </w:tr>
      <w:tr w:rsidR="006F31F6" w:rsidRPr="00CD36FD" w14:paraId="3CBC92B9" w14:textId="77777777" w:rsidTr="00013780">
        <w:trPr>
          <w:trHeight w:val="613"/>
        </w:trPr>
        <w:tc>
          <w:tcPr>
            <w:tcW w:w="7655" w:type="dxa"/>
          </w:tcPr>
          <w:p w14:paraId="7255FF7B" w14:textId="4016D975" w:rsidR="006F31F6" w:rsidRPr="00CD36FD" w:rsidRDefault="008F5B61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</w:rPr>
              <w:t>38.</w:t>
            </w:r>
            <w:r w:rsidR="006F31F6" w:rsidRPr="00CD36FD">
              <w:rPr>
                <w:color w:val="404040"/>
              </w:rPr>
              <w:t xml:space="preserve">Какой </w:t>
            </w:r>
            <w:proofErr w:type="spellStart"/>
            <w:r w:rsidR="006F31F6" w:rsidRPr="00CD36FD">
              <w:rPr>
                <w:color w:val="404040"/>
              </w:rPr>
              <w:t>ортез</w:t>
            </w:r>
            <w:proofErr w:type="spellEnd"/>
            <w:r w:rsidR="006F31F6" w:rsidRPr="00CD36FD">
              <w:rPr>
                <w:color w:val="404040"/>
              </w:rPr>
              <w:t xml:space="preserve"> используют при слабости разгибателей кисти? </w:t>
            </w:r>
            <w:r w:rsidR="006F31F6" w:rsidRPr="006F31F6">
              <w:rPr>
                <w:color w:val="404040"/>
              </w:rPr>
              <w:t>Выберите правильный ответ:</w:t>
            </w:r>
          </w:p>
          <w:p w14:paraId="170F035B" w14:textId="683707FE" w:rsidR="006F31F6" w:rsidRPr="00CD36FD" w:rsidRDefault="006F31F6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</w:p>
          <w:p w14:paraId="3600848A" w14:textId="77777777" w:rsidR="006F31F6" w:rsidRPr="00CD36FD" w:rsidRDefault="006F31F6" w:rsidP="00CD36FD">
            <w:pPr>
              <w:pStyle w:val="ds-markdown-paragraph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CD36FD">
              <w:rPr>
                <w:color w:val="404040"/>
              </w:rPr>
              <w:t xml:space="preserve">Лучезапястный </w:t>
            </w:r>
            <w:proofErr w:type="spellStart"/>
            <w:r w:rsidRPr="00CD36FD">
              <w:rPr>
                <w:color w:val="404040"/>
              </w:rPr>
              <w:t>ортез</w:t>
            </w:r>
            <w:proofErr w:type="spellEnd"/>
          </w:p>
          <w:p w14:paraId="4CE96ABD" w14:textId="77777777" w:rsidR="006F31F6" w:rsidRPr="00CD36FD" w:rsidRDefault="006F31F6" w:rsidP="00CD36FD">
            <w:pPr>
              <w:pStyle w:val="ds-markdown-paragraph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CD36FD">
              <w:rPr>
                <w:color w:val="404040"/>
              </w:rPr>
              <w:t xml:space="preserve">Коленный </w:t>
            </w:r>
            <w:proofErr w:type="spellStart"/>
            <w:r w:rsidRPr="00CD36FD">
              <w:rPr>
                <w:color w:val="404040"/>
              </w:rPr>
              <w:t>ортез</w:t>
            </w:r>
            <w:proofErr w:type="spellEnd"/>
          </w:p>
          <w:p w14:paraId="31B0AEE0" w14:textId="77777777" w:rsidR="006F31F6" w:rsidRPr="00CD36FD" w:rsidRDefault="006F31F6" w:rsidP="00CD36FD">
            <w:pPr>
              <w:pStyle w:val="ds-markdown-paragraph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CD36FD">
              <w:rPr>
                <w:color w:val="404040"/>
              </w:rPr>
              <w:t xml:space="preserve">Голеностопный </w:t>
            </w:r>
            <w:proofErr w:type="spellStart"/>
            <w:r w:rsidRPr="00CD36FD">
              <w:rPr>
                <w:color w:val="404040"/>
              </w:rPr>
              <w:t>ортез</w:t>
            </w:r>
            <w:proofErr w:type="spellEnd"/>
          </w:p>
          <w:p w14:paraId="62319586" w14:textId="77777777" w:rsidR="006F31F6" w:rsidRPr="00CD36FD" w:rsidRDefault="006F31F6" w:rsidP="00CD36FD">
            <w:pPr>
              <w:pStyle w:val="ds-markdown-paragraph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CD36FD">
              <w:rPr>
                <w:color w:val="404040"/>
              </w:rPr>
              <w:t>Шейный воротник</w:t>
            </w:r>
          </w:p>
          <w:p w14:paraId="710AEA85" w14:textId="77777777" w:rsidR="006F31F6" w:rsidRPr="00CD36FD" w:rsidRDefault="006F31F6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</w:p>
        </w:tc>
        <w:tc>
          <w:tcPr>
            <w:tcW w:w="3118" w:type="dxa"/>
          </w:tcPr>
          <w:p w14:paraId="4AD3DC70" w14:textId="234220D4" w:rsidR="006F31F6" w:rsidRPr="00CD36FD" w:rsidRDefault="006F31F6" w:rsidP="006F31F6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D36FD">
              <w:rPr>
                <w:color w:val="000000"/>
              </w:rPr>
              <w:t>1</w:t>
            </w:r>
          </w:p>
        </w:tc>
      </w:tr>
      <w:tr w:rsidR="006F31F6" w:rsidRPr="00CD36FD" w14:paraId="2A993E65" w14:textId="77777777" w:rsidTr="00013780">
        <w:trPr>
          <w:trHeight w:val="613"/>
        </w:trPr>
        <w:tc>
          <w:tcPr>
            <w:tcW w:w="7655" w:type="dxa"/>
          </w:tcPr>
          <w:p w14:paraId="48F5C7CC" w14:textId="76B205CA" w:rsidR="006F31F6" w:rsidRPr="00CD36FD" w:rsidRDefault="008F5B61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</w:rPr>
              <w:t>39.</w:t>
            </w:r>
            <w:r w:rsidR="006F31F6" w:rsidRPr="00CD36FD">
              <w:rPr>
                <w:color w:val="404040"/>
              </w:rPr>
              <w:t xml:space="preserve">Какой препарат первого выбора при </w:t>
            </w:r>
            <w:proofErr w:type="spellStart"/>
            <w:r w:rsidR="006F31F6" w:rsidRPr="00CD36FD">
              <w:rPr>
                <w:color w:val="404040"/>
              </w:rPr>
              <w:t>нейропатической</w:t>
            </w:r>
            <w:proofErr w:type="spellEnd"/>
            <w:r w:rsidR="006F31F6" w:rsidRPr="00CD36FD">
              <w:rPr>
                <w:color w:val="404040"/>
              </w:rPr>
              <w:t xml:space="preserve"> боли? </w:t>
            </w:r>
            <w:r w:rsidR="006F31F6" w:rsidRPr="006F31F6">
              <w:rPr>
                <w:color w:val="404040"/>
              </w:rPr>
              <w:t>Выберите правильный ответ:</w:t>
            </w:r>
          </w:p>
          <w:p w14:paraId="17FEB022" w14:textId="77777777" w:rsidR="006F31F6" w:rsidRPr="00CD36FD" w:rsidRDefault="006F31F6" w:rsidP="00CD36FD">
            <w:pPr>
              <w:pStyle w:val="ds-markdown-paragraph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proofErr w:type="spellStart"/>
            <w:r w:rsidRPr="00CD36FD">
              <w:rPr>
                <w:color w:val="404040"/>
              </w:rPr>
              <w:t>Габапентин</w:t>
            </w:r>
            <w:proofErr w:type="spellEnd"/>
          </w:p>
          <w:p w14:paraId="20B7C5B8" w14:textId="77777777" w:rsidR="006F31F6" w:rsidRPr="00CD36FD" w:rsidRDefault="006F31F6" w:rsidP="00CD36FD">
            <w:pPr>
              <w:pStyle w:val="ds-markdown-paragraph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proofErr w:type="spellStart"/>
            <w:r w:rsidRPr="00CD36FD">
              <w:rPr>
                <w:color w:val="404040"/>
              </w:rPr>
              <w:t>Диклофенак</w:t>
            </w:r>
            <w:proofErr w:type="spellEnd"/>
          </w:p>
          <w:p w14:paraId="4528F49E" w14:textId="77777777" w:rsidR="006F31F6" w:rsidRPr="00CD36FD" w:rsidRDefault="006F31F6" w:rsidP="00CD36FD">
            <w:pPr>
              <w:pStyle w:val="ds-markdown-paragraph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CD36FD">
              <w:rPr>
                <w:color w:val="404040"/>
              </w:rPr>
              <w:t>Анальгин</w:t>
            </w:r>
          </w:p>
          <w:p w14:paraId="4F3D23E5" w14:textId="77777777" w:rsidR="006F31F6" w:rsidRPr="00CD36FD" w:rsidRDefault="006F31F6" w:rsidP="00CD36FD">
            <w:pPr>
              <w:pStyle w:val="ds-markdown-paragraph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rPr>
                <w:color w:val="404040"/>
              </w:rPr>
            </w:pPr>
            <w:r w:rsidRPr="00CD36FD">
              <w:rPr>
                <w:color w:val="404040"/>
              </w:rPr>
              <w:t>Парацетамол</w:t>
            </w:r>
          </w:p>
          <w:p w14:paraId="2312D00A" w14:textId="77777777" w:rsidR="006F31F6" w:rsidRPr="00CD36FD" w:rsidRDefault="006F31F6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</w:p>
        </w:tc>
        <w:tc>
          <w:tcPr>
            <w:tcW w:w="3118" w:type="dxa"/>
          </w:tcPr>
          <w:p w14:paraId="23C3D398" w14:textId="46AA8FE1" w:rsidR="006F31F6" w:rsidRPr="00CD36FD" w:rsidRDefault="006F31F6" w:rsidP="006F31F6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D36FD">
              <w:rPr>
                <w:color w:val="000000"/>
              </w:rPr>
              <w:t>1</w:t>
            </w:r>
          </w:p>
        </w:tc>
      </w:tr>
      <w:tr w:rsidR="006F31F6" w:rsidRPr="00CD36FD" w14:paraId="42B1319D" w14:textId="77777777" w:rsidTr="00013780">
        <w:trPr>
          <w:trHeight w:val="613"/>
        </w:trPr>
        <w:tc>
          <w:tcPr>
            <w:tcW w:w="7655" w:type="dxa"/>
          </w:tcPr>
          <w:p w14:paraId="1B4284F2" w14:textId="0887D19C" w:rsidR="00CD36FD" w:rsidRPr="00CD36FD" w:rsidRDefault="008F5B61" w:rsidP="00CD36FD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</w:rPr>
              <w:t>40.</w:t>
            </w:r>
            <w:r w:rsidR="00CD36FD" w:rsidRPr="00CD36FD">
              <w:rPr>
                <w:color w:val="404040"/>
              </w:rPr>
              <w:t xml:space="preserve">Какой метод применяют для реабилитации вестибулярного головокружения? </w:t>
            </w:r>
            <w:r w:rsidR="00CD36FD" w:rsidRPr="006F31F6">
              <w:rPr>
                <w:color w:val="404040"/>
              </w:rPr>
              <w:t>Выберите правильный ответ:</w:t>
            </w:r>
          </w:p>
          <w:p w14:paraId="38CC2E68" w14:textId="61F2EDB6" w:rsidR="00CD36FD" w:rsidRPr="00CD36FD" w:rsidRDefault="00CD36FD" w:rsidP="00CD36FD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</w:p>
          <w:p w14:paraId="0C1D20C1" w14:textId="77777777" w:rsidR="00CD36FD" w:rsidRPr="00CD36FD" w:rsidRDefault="00CD36FD" w:rsidP="00CD36FD">
            <w:pPr>
              <w:pStyle w:val="ds-markdown-paragraph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404040"/>
              </w:rPr>
            </w:pPr>
            <w:r w:rsidRPr="00CD36FD">
              <w:rPr>
                <w:color w:val="404040"/>
              </w:rPr>
              <w:t>Вестибулярную гимнастику</w:t>
            </w:r>
          </w:p>
          <w:p w14:paraId="547E3ED7" w14:textId="77777777" w:rsidR="00CD36FD" w:rsidRPr="00CD36FD" w:rsidRDefault="00CD36FD" w:rsidP="00CD36FD">
            <w:pPr>
              <w:pStyle w:val="ds-markdown-paragraph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404040"/>
              </w:rPr>
            </w:pPr>
            <w:proofErr w:type="spellStart"/>
            <w:r w:rsidRPr="00CD36FD">
              <w:rPr>
                <w:color w:val="404040"/>
              </w:rPr>
              <w:t>Магнитотерапию</w:t>
            </w:r>
            <w:proofErr w:type="spellEnd"/>
          </w:p>
          <w:p w14:paraId="0A3D96D3" w14:textId="77777777" w:rsidR="00CD36FD" w:rsidRPr="00CD36FD" w:rsidRDefault="00CD36FD" w:rsidP="00CD36FD">
            <w:pPr>
              <w:pStyle w:val="ds-markdown-paragraph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404040"/>
              </w:rPr>
            </w:pPr>
            <w:r w:rsidRPr="00CD36FD">
              <w:rPr>
                <w:color w:val="404040"/>
              </w:rPr>
              <w:t>УВЧ-терапию</w:t>
            </w:r>
          </w:p>
          <w:p w14:paraId="77CFD286" w14:textId="77777777" w:rsidR="00CD36FD" w:rsidRPr="00CD36FD" w:rsidRDefault="00CD36FD" w:rsidP="00CD36FD">
            <w:pPr>
              <w:pStyle w:val="ds-markdown-paragraph"/>
              <w:numPr>
                <w:ilvl w:val="0"/>
                <w:numId w:val="18"/>
              </w:numPr>
              <w:spacing w:before="0" w:beforeAutospacing="0" w:after="0" w:afterAutospacing="0"/>
              <w:ind w:left="0" w:hanging="2"/>
              <w:rPr>
                <w:color w:val="404040"/>
              </w:rPr>
            </w:pPr>
            <w:r w:rsidRPr="00CD36FD">
              <w:rPr>
                <w:color w:val="404040"/>
              </w:rPr>
              <w:t>Иглорефлексотерапию</w:t>
            </w:r>
          </w:p>
          <w:p w14:paraId="5FAEB82D" w14:textId="77777777" w:rsidR="006F31F6" w:rsidRPr="00CD36FD" w:rsidRDefault="006F31F6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</w:p>
        </w:tc>
        <w:tc>
          <w:tcPr>
            <w:tcW w:w="3118" w:type="dxa"/>
          </w:tcPr>
          <w:p w14:paraId="4CDC8398" w14:textId="7ACC4F85" w:rsidR="006F31F6" w:rsidRPr="00CD36FD" w:rsidRDefault="00CD36FD" w:rsidP="006F31F6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D36FD">
              <w:rPr>
                <w:color w:val="000000"/>
              </w:rPr>
              <w:t>1</w:t>
            </w:r>
          </w:p>
        </w:tc>
      </w:tr>
      <w:tr w:rsidR="006F31F6" w:rsidRPr="00CD36FD" w14:paraId="576F64F0" w14:textId="77777777" w:rsidTr="00013780">
        <w:trPr>
          <w:trHeight w:val="613"/>
        </w:trPr>
        <w:tc>
          <w:tcPr>
            <w:tcW w:w="7655" w:type="dxa"/>
          </w:tcPr>
          <w:p w14:paraId="5F7056DE" w14:textId="45E0CA7C" w:rsidR="00CD36FD" w:rsidRPr="00CD36FD" w:rsidRDefault="008F5B61" w:rsidP="00CD36FD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</w:rPr>
              <w:t xml:space="preserve">41. </w:t>
            </w:r>
            <w:r w:rsidR="00CD36FD" w:rsidRPr="00CD36FD">
              <w:rPr>
                <w:color w:val="404040"/>
              </w:rPr>
              <w:t xml:space="preserve">Какой метод применяют для лечения фантомных болей? </w:t>
            </w:r>
            <w:r w:rsidR="00CD36FD" w:rsidRPr="006F31F6">
              <w:rPr>
                <w:color w:val="404040"/>
              </w:rPr>
              <w:t>Выберите правильный ответ:</w:t>
            </w:r>
          </w:p>
          <w:p w14:paraId="73C1768F" w14:textId="77777777" w:rsidR="00CD36FD" w:rsidRPr="00CD36FD" w:rsidRDefault="00CD36FD" w:rsidP="00CD36FD">
            <w:pPr>
              <w:pStyle w:val="ds-markdown-paragraph"/>
              <w:numPr>
                <w:ilvl w:val="0"/>
                <w:numId w:val="19"/>
              </w:numPr>
              <w:spacing w:before="0" w:beforeAutospacing="0" w:after="0" w:afterAutospacing="0"/>
              <w:rPr>
                <w:color w:val="404040"/>
              </w:rPr>
            </w:pPr>
            <w:r w:rsidRPr="00CD36FD">
              <w:rPr>
                <w:color w:val="404040"/>
              </w:rPr>
              <w:t>Зеркальную терапию</w:t>
            </w:r>
          </w:p>
          <w:p w14:paraId="5FEE4C13" w14:textId="77777777" w:rsidR="00CD36FD" w:rsidRPr="00CD36FD" w:rsidRDefault="00CD36FD" w:rsidP="00CD36FD">
            <w:pPr>
              <w:pStyle w:val="ds-markdown-paragraph"/>
              <w:numPr>
                <w:ilvl w:val="0"/>
                <w:numId w:val="19"/>
              </w:numPr>
              <w:spacing w:before="0" w:beforeAutospacing="0" w:after="0" w:afterAutospacing="0"/>
              <w:rPr>
                <w:color w:val="404040"/>
              </w:rPr>
            </w:pPr>
            <w:proofErr w:type="spellStart"/>
            <w:r w:rsidRPr="00CD36FD">
              <w:rPr>
                <w:color w:val="404040"/>
              </w:rPr>
              <w:t>Магнитотерапию</w:t>
            </w:r>
            <w:proofErr w:type="spellEnd"/>
          </w:p>
          <w:p w14:paraId="53E9661E" w14:textId="77777777" w:rsidR="00CD36FD" w:rsidRPr="00CD36FD" w:rsidRDefault="00CD36FD" w:rsidP="00CD36FD">
            <w:pPr>
              <w:pStyle w:val="ds-markdown-paragraph"/>
              <w:numPr>
                <w:ilvl w:val="0"/>
                <w:numId w:val="19"/>
              </w:numPr>
              <w:spacing w:before="0" w:beforeAutospacing="0" w:after="0" w:afterAutospacing="0"/>
              <w:rPr>
                <w:color w:val="404040"/>
              </w:rPr>
            </w:pPr>
            <w:r w:rsidRPr="00CD36FD">
              <w:rPr>
                <w:color w:val="404040"/>
              </w:rPr>
              <w:t>Электросон</w:t>
            </w:r>
          </w:p>
          <w:p w14:paraId="3BFF7859" w14:textId="77777777" w:rsidR="00CD36FD" w:rsidRPr="00CD36FD" w:rsidRDefault="00CD36FD" w:rsidP="00CD36FD">
            <w:pPr>
              <w:pStyle w:val="ds-markdown-paragraph"/>
              <w:numPr>
                <w:ilvl w:val="0"/>
                <w:numId w:val="19"/>
              </w:numPr>
              <w:spacing w:before="0" w:beforeAutospacing="0" w:after="0" w:afterAutospacing="0"/>
              <w:ind w:left="0" w:hanging="2"/>
              <w:rPr>
                <w:color w:val="404040"/>
              </w:rPr>
            </w:pPr>
            <w:r w:rsidRPr="00CD36FD">
              <w:rPr>
                <w:color w:val="404040"/>
              </w:rPr>
              <w:t>Ультразвуковую терапию</w:t>
            </w:r>
          </w:p>
          <w:p w14:paraId="64291A74" w14:textId="77777777" w:rsidR="006F31F6" w:rsidRPr="00CD36FD" w:rsidRDefault="006F31F6" w:rsidP="006F31F6">
            <w:pPr>
              <w:pStyle w:val="ds-markdown-paragraph"/>
              <w:spacing w:before="0" w:beforeAutospacing="0" w:after="0" w:afterAutospacing="0"/>
              <w:rPr>
                <w:color w:val="404040"/>
              </w:rPr>
            </w:pPr>
          </w:p>
        </w:tc>
        <w:tc>
          <w:tcPr>
            <w:tcW w:w="3118" w:type="dxa"/>
          </w:tcPr>
          <w:p w14:paraId="17E8C237" w14:textId="52B8B3F1" w:rsidR="006F31F6" w:rsidRPr="00CD36FD" w:rsidRDefault="00CD36FD" w:rsidP="006F31F6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D36FD">
              <w:rPr>
                <w:color w:val="000000"/>
              </w:rPr>
              <w:t>1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2A3"/>
    <w:multiLevelType w:val="multilevel"/>
    <w:tmpl w:val="BA00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B0500"/>
    <w:multiLevelType w:val="multilevel"/>
    <w:tmpl w:val="F202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424AC"/>
    <w:multiLevelType w:val="multilevel"/>
    <w:tmpl w:val="2DBC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05323"/>
    <w:multiLevelType w:val="multilevel"/>
    <w:tmpl w:val="3858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5714D"/>
    <w:multiLevelType w:val="multilevel"/>
    <w:tmpl w:val="BA1A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C8719E"/>
    <w:multiLevelType w:val="multilevel"/>
    <w:tmpl w:val="F188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4054F"/>
    <w:multiLevelType w:val="multilevel"/>
    <w:tmpl w:val="ADB6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4510F"/>
    <w:multiLevelType w:val="multilevel"/>
    <w:tmpl w:val="FDC6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8036F9"/>
    <w:multiLevelType w:val="multilevel"/>
    <w:tmpl w:val="70D2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11E01"/>
    <w:multiLevelType w:val="multilevel"/>
    <w:tmpl w:val="79BCB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A52B45"/>
    <w:multiLevelType w:val="multilevel"/>
    <w:tmpl w:val="5E90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C51B4B"/>
    <w:multiLevelType w:val="hybridMultilevel"/>
    <w:tmpl w:val="5696409A"/>
    <w:lvl w:ilvl="0" w:tplc="6686B5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4BCA3FD2"/>
    <w:multiLevelType w:val="multilevel"/>
    <w:tmpl w:val="2D82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C9418A"/>
    <w:multiLevelType w:val="hybridMultilevel"/>
    <w:tmpl w:val="2C6CA96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53B76431"/>
    <w:multiLevelType w:val="multilevel"/>
    <w:tmpl w:val="CE1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EB36C4"/>
    <w:multiLevelType w:val="multilevel"/>
    <w:tmpl w:val="950E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BE2206"/>
    <w:multiLevelType w:val="multilevel"/>
    <w:tmpl w:val="D458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D91534"/>
    <w:multiLevelType w:val="multilevel"/>
    <w:tmpl w:val="1F78C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E22B95"/>
    <w:multiLevelType w:val="multilevel"/>
    <w:tmpl w:val="7666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CE7493"/>
    <w:multiLevelType w:val="multilevel"/>
    <w:tmpl w:val="DF5E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901E08"/>
    <w:multiLevelType w:val="multilevel"/>
    <w:tmpl w:val="7ED4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1"/>
  </w:num>
  <w:num w:numId="5">
    <w:abstractNumId w:val="15"/>
  </w:num>
  <w:num w:numId="6">
    <w:abstractNumId w:val="4"/>
  </w:num>
  <w:num w:numId="7">
    <w:abstractNumId w:val="16"/>
  </w:num>
  <w:num w:numId="8">
    <w:abstractNumId w:val="14"/>
  </w:num>
  <w:num w:numId="9">
    <w:abstractNumId w:val="8"/>
  </w:num>
  <w:num w:numId="10">
    <w:abstractNumId w:val="12"/>
  </w:num>
  <w:num w:numId="11">
    <w:abstractNumId w:val="0"/>
  </w:num>
  <w:num w:numId="12">
    <w:abstractNumId w:val="19"/>
  </w:num>
  <w:num w:numId="13">
    <w:abstractNumId w:val="7"/>
  </w:num>
  <w:num w:numId="14">
    <w:abstractNumId w:val="18"/>
  </w:num>
  <w:num w:numId="15">
    <w:abstractNumId w:val="2"/>
  </w:num>
  <w:num w:numId="16">
    <w:abstractNumId w:val="3"/>
  </w:num>
  <w:num w:numId="17">
    <w:abstractNumId w:val="10"/>
  </w:num>
  <w:num w:numId="18">
    <w:abstractNumId w:val="9"/>
  </w:num>
  <w:num w:numId="19">
    <w:abstractNumId w:val="6"/>
  </w:num>
  <w:num w:numId="20">
    <w:abstractNumId w:val="11"/>
  </w:num>
  <w:num w:numId="2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01"/>
    <w:rsid w:val="000070B9"/>
    <w:rsid w:val="00013780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32B4"/>
    <w:rsid w:val="000742CA"/>
    <w:rsid w:val="000809FE"/>
    <w:rsid w:val="000833BB"/>
    <w:rsid w:val="0009061C"/>
    <w:rsid w:val="000B43E7"/>
    <w:rsid w:val="000C4961"/>
    <w:rsid w:val="000E46CC"/>
    <w:rsid w:val="000E5960"/>
    <w:rsid w:val="000E7EB7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C3B1A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3E390F"/>
    <w:rsid w:val="00450181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343FD"/>
    <w:rsid w:val="006457B9"/>
    <w:rsid w:val="00682B80"/>
    <w:rsid w:val="006952D6"/>
    <w:rsid w:val="006A7F37"/>
    <w:rsid w:val="006D1243"/>
    <w:rsid w:val="006D5614"/>
    <w:rsid w:val="006F31F6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0EA0"/>
    <w:rsid w:val="008E28EC"/>
    <w:rsid w:val="008E2CB3"/>
    <w:rsid w:val="008E5383"/>
    <w:rsid w:val="008E6B28"/>
    <w:rsid w:val="008F05C4"/>
    <w:rsid w:val="008F0E6A"/>
    <w:rsid w:val="008F5B61"/>
    <w:rsid w:val="008F5E5C"/>
    <w:rsid w:val="00901098"/>
    <w:rsid w:val="0090488C"/>
    <w:rsid w:val="00907AA6"/>
    <w:rsid w:val="00911232"/>
    <w:rsid w:val="00914638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9BA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D36FD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A4EE8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44AC9"/>
    <w:rsid w:val="00E64199"/>
    <w:rsid w:val="00E66433"/>
    <w:rsid w:val="00E82CEF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22682C22-4C8B-054F-A3B4-2C634E23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1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E82CE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8E0EA0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40">
    <w:name w:val="Заголовок 4 Знак"/>
    <w:basedOn w:val="a0"/>
    <w:link w:val="4"/>
    <w:uiPriority w:val="9"/>
    <w:semiHidden/>
    <w:rsid w:val="0045018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1D5C-DA7E-4FA1-AFC4-BB2F25D2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s Razz</cp:lastModifiedBy>
  <cp:revision>4</cp:revision>
  <cp:lastPrinted>2023-12-26T06:19:00Z</cp:lastPrinted>
  <dcterms:created xsi:type="dcterms:W3CDTF">2025-07-14T17:46:00Z</dcterms:created>
  <dcterms:modified xsi:type="dcterms:W3CDTF">2025-07-20T16:38:00Z</dcterms:modified>
</cp:coreProperties>
</file>